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E062" w14:textId="77777777" w:rsidR="00A16420" w:rsidRPr="000B3916" w:rsidRDefault="00A16420" w:rsidP="00A164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ascii="Helvetica" w:hAnsi="Helvetica" w:cs="CenturyGothic"/>
          <w:b/>
          <w:color w:val="FF4F14"/>
          <w:sz w:val="16"/>
          <w:szCs w:val="16"/>
          <w:lang w:val="en-US" w:bidi="en-US"/>
        </w:rPr>
      </w:pPr>
      <w:r w:rsidRPr="00C22866">
        <w:rPr>
          <w:rFonts w:ascii="Helvetica" w:hAnsi="Helvetica" w:cs="CenturyGothic"/>
          <w:b/>
          <w:color w:val="FF4F14"/>
          <w:sz w:val="20"/>
          <w:szCs w:val="16"/>
          <w:lang w:val="en-US" w:bidi="en-US"/>
        </w:rPr>
        <w:t>Please take the time to fill in our briefing questionnaire.</w:t>
      </w:r>
      <w:r w:rsidRPr="00C22866">
        <w:rPr>
          <w:rFonts w:ascii="Helvetica" w:hAnsi="Helvetica" w:cs="CenturyGothic"/>
          <w:b/>
          <w:color w:val="FF4F14"/>
          <w:sz w:val="20"/>
          <w:szCs w:val="16"/>
          <w:lang w:val="en-US" w:bidi="en-US"/>
        </w:rPr>
        <w:br/>
      </w:r>
    </w:p>
    <w:p w14:paraId="455C9C8F" w14:textId="7026D090" w:rsidR="00C232A8" w:rsidRDefault="00A16420" w:rsidP="000F25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528"/>
        <w:rPr>
          <w:rFonts w:ascii="Helvetica" w:hAnsi="Helvetica" w:cs="CenturyGothic"/>
          <w:b/>
          <w:color w:val="FF4F14"/>
          <w:sz w:val="16"/>
          <w:szCs w:val="16"/>
          <w:lang w:val="en-US" w:bidi="en-US"/>
        </w:rPr>
      </w:pPr>
      <w:r w:rsidRPr="000B3916">
        <w:rPr>
          <w:rFonts w:ascii="Helvetica" w:hAnsi="Helvetica" w:cs="CenturyGothic"/>
          <w:sz w:val="16"/>
          <w:szCs w:val="16"/>
          <w:lang w:val="en-US" w:bidi="en-US"/>
        </w:rPr>
        <w:t xml:space="preserve">In order to give you a highly accurate quote 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– and work most time- and cost-effectively on your project later –, we </w:t>
      </w:r>
      <w:r w:rsidR="00996519"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first 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need to find out more about your project needs</w:t>
      </w:r>
      <w:r w:rsidR="00996519"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, business goals and brand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. The following questions help us understand what your business stands for, what </w:t>
      </w:r>
      <w:r w:rsidR="000616B7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you want to achieve</w:t>
      </w:r>
      <w:r w:rsidR="000F25F9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 with this project</w:t>
      </w:r>
      <w:r w:rsidR="000616B7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, and what we need to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 communicate</w:t>
      </w:r>
      <w:r w:rsidR="000F25F9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 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to </w:t>
      </w:r>
      <w:r w:rsidR="000F25F9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current or prospective clients.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 </w:t>
      </w:r>
      <w:r w:rsid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Please fill in as much as a you can</w:t>
      </w:r>
      <w:r w:rsidR="000616B7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: </w:t>
      </w:r>
      <w:r w:rsidR="000F25F9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not </w:t>
      </w:r>
      <w:r w:rsidR="000616B7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all questions may be relevant to your project or business</w:t>
      </w:r>
      <w:r w:rsid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 xml:space="preserve">. </w:t>
      </w:r>
      <w:r w:rsidRPr="004E2528">
        <w:rPr>
          <w:rFonts w:ascii="Helvetica" w:hAnsi="Helvetica" w:cs="CenturyGothic"/>
          <w:color w:val="000000" w:themeColor="text1"/>
          <w:sz w:val="16"/>
          <w:szCs w:val="16"/>
          <w:lang w:val="en-US" w:bidi="en-US"/>
        </w:rPr>
        <w:t>Thank you.</w:t>
      </w:r>
    </w:p>
    <w:p w14:paraId="64697714" w14:textId="77777777" w:rsidR="004E2528" w:rsidRDefault="004E2528" w:rsidP="00E54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528"/>
        <w:rPr>
          <w:rFonts w:ascii="Helvetica" w:hAnsi="Helvetica" w:cs="CenturyGothic"/>
          <w:b/>
          <w:color w:val="FF4F14"/>
          <w:sz w:val="16"/>
          <w:szCs w:val="16"/>
          <w:lang w:val="en-US" w:bidi="en-US"/>
        </w:rPr>
      </w:pPr>
    </w:p>
    <w:p w14:paraId="3D0A23C4" w14:textId="233AFF5A" w:rsidR="004E2528" w:rsidRPr="004E2528" w:rsidRDefault="004E2528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ascii="Helvetica" w:hAnsi="Helvetica" w:cs="CenturyGothic"/>
          <w:b/>
          <w:color w:val="FF4F14"/>
          <w:sz w:val="18"/>
          <w:szCs w:val="18"/>
          <w:lang w:val="en-US" w:bidi="en-US"/>
        </w:rPr>
      </w:pPr>
      <w:r w:rsidRPr="004E2528">
        <w:rPr>
          <w:rFonts w:ascii="Helvetica" w:hAnsi="Helvetica" w:cs="CenturyGothic"/>
          <w:b/>
          <w:color w:val="FF4F14"/>
          <w:sz w:val="18"/>
          <w:szCs w:val="18"/>
          <w:lang w:val="en-US" w:bidi="en-US"/>
        </w:rPr>
        <w:t>Next Steps</w:t>
      </w:r>
    </w:p>
    <w:p w14:paraId="490AE673" w14:textId="77777777" w:rsidR="004E2528" w:rsidRPr="004E2528" w:rsidRDefault="004E2528" w:rsidP="00E54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528"/>
        <w:rPr>
          <w:rFonts w:ascii="Helvetica" w:hAnsi="Helvetica" w:cs="CenturyGothic"/>
          <w:bCs/>
          <w:color w:val="FF4F14"/>
          <w:sz w:val="16"/>
          <w:szCs w:val="16"/>
          <w:lang w:val="en-US" w:bidi="en-US"/>
        </w:rPr>
      </w:pPr>
    </w:p>
    <w:p w14:paraId="6EA33281" w14:textId="28657DD0" w:rsidR="004E2528" w:rsidRPr="004E2528" w:rsidRDefault="004E2528" w:rsidP="004E2528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</w:pPr>
      <w:r w:rsidRPr="004E2528"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  <w:t xml:space="preserve">After filling in our brief with your project and company details, please email it to </w:t>
      </w:r>
      <w:hyperlink r:id="rId8" w:history="1">
        <w:r w:rsidRPr="004E2528">
          <w:rPr>
            <w:rStyle w:val="Hyperlink"/>
            <w:rFonts w:ascii="Helvetica" w:hAnsi="Helvetica" w:cs="CenturyGothic"/>
            <w:bCs/>
            <w:sz w:val="16"/>
            <w:szCs w:val="16"/>
            <w:lang w:val="en-US" w:bidi="en-US"/>
          </w:rPr>
          <w:t>daniela@cavacom.biz</w:t>
        </w:r>
      </w:hyperlink>
    </w:p>
    <w:p w14:paraId="1F189001" w14:textId="4894DDAC" w:rsidR="004E2528" w:rsidRPr="004E2528" w:rsidRDefault="004E2528" w:rsidP="004E2528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</w:pPr>
      <w:r w:rsidRPr="004E2528"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  <w:t xml:space="preserve">If you wish, to discuss your project needs, you can firmly </w:t>
      </w:r>
      <w:hyperlink r:id="rId9" w:history="1">
        <w:r w:rsidRPr="004E2528">
          <w:rPr>
            <w:rStyle w:val="Hyperlink"/>
            <w:rFonts w:ascii="Helvetica" w:hAnsi="Helvetica" w:cs="CenturyGothic"/>
            <w:bCs/>
            <w:sz w:val="16"/>
            <w:szCs w:val="16"/>
            <w:lang w:val="en-US" w:bidi="en-US"/>
          </w:rPr>
          <w:t>book in a call into our calendar</w:t>
        </w:r>
      </w:hyperlink>
    </w:p>
    <w:p w14:paraId="68D3F68B" w14:textId="375ADD98" w:rsidR="001A051A" w:rsidRPr="001A051A" w:rsidRDefault="004E2528" w:rsidP="001A051A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</w:pPr>
      <w:r w:rsidRPr="004E2528"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  <w:t xml:space="preserve">We discuss your project and create ideas and a spot-on fixed fee proposal for you. </w:t>
      </w:r>
      <w:bookmarkStart w:id="0" w:name="_GoBack"/>
      <w:bookmarkEnd w:id="0"/>
    </w:p>
    <w:p w14:paraId="3A36E3AA" w14:textId="77777777" w:rsidR="00E54E8C" w:rsidRPr="00E54E8C" w:rsidRDefault="00E54E8C" w:rsidP="00E54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528"/>
        <w:rPr>
          <w:rFonts w:ascii="Helvetica" w:hAnsi="Helvetica" w:cs="CenturyGothic"/>
          <w:sz w:val="22"/>
          <w:szCs w:val="22"/>
          <w:lang w:val="en-US" w:bidi="en-US"/>
        </w:rPr>
      </w:pPr>
    </w:p>
    <w:tbl>
      <w:tblPr>
        <w:tblStyle w:val="TableGrid"/>
        <w:tblW w:w="538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FFFFFF"/>
          <w:insideV w:val="single" w:sz="2" w:space="0" w:color="FFFFFF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9"/>
        <w:gridCol w:w="6551"/>
      </w:tblGrid>
      <w:tr w:rsidR="008A328E" w:rsidRPr="000B3916" w14:paraId="512A357E" w14:textId="77777777" w:rsidTr="00C22866">
        <w:trPr>
          <w:trHeight w:val="284"/>
        </w:trPr>
        <w:tc>
          <w:tcPr>
            <w:tcW w:w="168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7F7B18F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Your Company</w:t>
            </w:r>
          </w:p>
        </w:tc>
        <w:tc>
          <w:tcPr>
            <w:tcW w:w="331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3079F14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Details</w:t>
            </w:r>
          </w:p>
        </w:tc>
      </w:tr>
      <w:tr w:rsidR="008A328E" w:rsidRPr="000B3916" w14:paraId="728F6205" w14:textId="77777777" w:rsidTr="00C22866">
        <w:tc>
          <w:tcPr>
            <w:tcW w:w="1688" w:type="pct"/>
            <w:tcBorders>
              <w:top w:val="single" w:sz="2" w:space="0" w:color="FFFFFF"/>
            </w:tcBorders>
            <w:shd w:val="solid" w:color="E0E0E0" w:fill="auto"/>
            <w:vAlign w:val="center"/>
          </w:tcPr>
          <w:p w14:paraId="5B52F08C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Name, Postal Address &amp; 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  <w:t>Website URL</w:t>
            </w:r>
          </w:p>
        </w:tc>
        <w:tc>
          <w:tcPr>
            <w:tcW w:w="3312" w:type="pct"/>
            <w:tcBorders>
              <w:top w:val="single" w:sz="2" w:space="0" w:color="FFFFFF"/>
            </w:tcBorders>
            <w:shd w:val="solid" w:color="E0E0E0" w:fill="auto"/>
            <w:vAlign w:val="center"/>
          </w:tcPr>
          <w:p w14:paraId="17E3198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 xml:space="preserve"> </w:t>
            </w:r>
          </w:p>
          <w:p w14:paraId="7E5734B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  <w:t xml:space="preserve"> </w:t>
            </w:r>
          </w:p>
        </w:tc>
      </w:tr>
      <w:tr w:rsidR="008A328E" w:rsidRPr="000B3916" w14:paraId="23EA69C3" w14:textId="77777777" w:rsidTr="00C22866">
        <w:trPr>
          <w:trHeight w:val="567"/>
        </w:trPr>
        <w:tc>
          <w:tcPr>
            <w:tcW w:w="1688" w:type="pct"/>
            <w:tcBorders>
              <w:bottom w:val="single" w:sz="2" w:space="0" w:color="FFFFFF"/>
            </w:tcBorders>
            <w:shd w:val="solid" w:color="E0E0E0" w:fill="auto"/>
            <w:vAlign w:val="center"/>
          </w:tcPr>
          <w:p w14:paraId="01B0438B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Key Contact’s name, title, phone &amp; email details</w:t>
            </w:r>
          </w:p>
        </w:tc>
        <w:tc>
          <w:tcPr>
            <w:tcW w:w="3312" w:type="pct"/>
            <w:tcBorders>
              <w:bottom w:val="single" w:sz="2" w:space="0" w:color="FFFFFF"/>
            </w:tcBorders>
            <w:shd w:val="solid" w:color="E0E0E0" w:fill="auto"/>
            <w:vAlign w:val="center"/>
          </w:tcPr>
          <w:p w14:paraId="621BEA5C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Name: </w:t>
            </w:r>
          </w:p>
          <w:p w14:paraId="63FAB47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Email:                          Mobile:                  Office:  </w:t>
            </w:r>
          </w:p>
        </w:tc>
      </w:tr>
      <w:tr w:rsidR="008A328E" w:rsidRPr="000B3916" w14:paraId="1E060B34" w14:textId="77777777" w:rsidTr="00C22866">
        <w:trPr>
          <w:trHeight w:val="567"/>
        </w:trPr>
        <w:tc>
          <w:tcPr>
            <w:tcW w:w="1688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72E83594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u w:val="single"/>
                <w:lang w:val="en-US" w:bidi="en-US"/>
              </w:rPr>
              <w:t>What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does your company do? </w:t>
            </w:r>
          </w:p>
          <w:p w14:paraId="515C6381" w14:textId="5BA68764" w:rsidR="008A328E" w:rsidRPr="000B3916" w:rsidRDefault="00FB0897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(product /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service description)</w:t>
            </w:r>
          </w:p>
        </w:tc>
        <w:tc>
          <w:tcPr>
            <w:tcW w:w="3312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606225B3" w14:textId="6A717903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 xml:space="preserve">&lt;e.g. </w:t>
            </w:r>
            <w:r w:rsidR="00FB0897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 xml:space="preserve">produce </w:t>
            </w:r>
            <w:r w:rsidRPr="000B3916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>high-end running shoes</w:t>
            </w:r>
            <w:r w:rsidR="00FB0897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>;</w:t>
            </w:r>
            <w:r w:rsidRPr="000B3916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>&gt;</w:t>
            </w:r>
          </w:p>
          <w:p w14:paraId="304D3C10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99FD12C" w14:textId="77777777" w:rsidTr="00C22866">
        <w:trPr>
          <w:trHeight w:val="567"/>
        </w:trPr>
        <w:tc>
          <w:tcPr>
            <w:tcW w:w="1688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68E8981D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u w:val="single"/>
                <w:lang w:val="en-US" w:bidi="en-US"/>
              </w:rPr>
              <w:t>How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do you do this?</w:t>
            </w:r>
          </w:p>
          <w:p w14:paraId="3E2082A7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(process, materials used, approach)</w:t>
            </w:r>
          </w:p>
        </w:tc>
        <w:tc>
          <w:tcPr>
            <w:tcW w:w="3312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00410CA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 xml:space="preserve"> &lt;e.g. only use top quality materials, hand-stitched in Australia&gt;</w:t>
            </w:r>
          </w:p>
          <w:p w14:paraId="5A8EF6D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808080" w:themeColor="background1" w:themeShade="80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43C31687" w14:textId="77777777" w:rsidTr="00C22866">
        <w:trPr>
          <w:trHeight w:val="567"/>
        </w:trPr>
        <w:tc>
          <w:tcPr>
            <w:tcW w:w="1688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43286904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u w:val="single"/>
                <w:lang w:val="en-US" w:bidi="en-US"/>
              </w:rPr>
              <w:t>Why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do you do this?</w:t>
            </w:r>
          </w:p>
          <w:p w14:paraId="005184BD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(benefits offered; your passion, drivers, believes &amp; business purpose)</w:t>
            </w:r>
          </w:p>
        </w:tc>
        <w:tc>
          <w:tcPr>
            <w:tcW w:w="3312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525E08AC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color w:val="808080" w:themeColor="background1" w:themeShade="80"/>
                <w:sz w:val="16"/>
                <w:szCs w:val="16"/>
                <w:lang w:val="en-US" w:bidi="en-US"/>
              </w:rPr>
              <w:t xml:space="preserve"> </w:t>
            </w:r>
            <w:r w:rsidRPr="000B3916">
              <w:rPr>
                <w:rFonts w:ascii="Helvetica" w:hAnsi="Helvetica" w:cs="CenturyGothic"/>
                <w:i/>
                <w:color w:val="808080" w:themeColor="background1" w:themeShade="80"/>
                <w:sz w:val="16"/>
                <w:szCs w:val="16"/>
                <w:lang w:val="en-US" w:bidi="en-US"/>
              </w:rPr>
              <w:t>&lt;e.g. As the founder, I’m personally passionate about running. I believe that comfort; style and technology should be combined in any good running shoe.&gt;</w:t>
            </w:r>
          </w:p>
          <w:p w14:paraId="7C7F894C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808080" w:themeColor="background1" w:themeShade="80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2C135AAE" w14:textId="77777777" w:rsidTr="00C22866">
        <w:trPr>
          <w:trHeight w:val="567"/>
        </w:trPr>
        <w:tc>
          <w:tcPr>
            <w:tcW w:w="1688" w:type="pct"/>
            <w:tcBorders>
              <w:top w:val="single" w:sz="2" w:space="0" w:color="FFFFFF"/>
              <w:bottom w:val="single" w:sz="2" w:space="0" w:color="auto"/>
            </w:tcBorders>
            <w:shd w:val="solid" w:color="E0E0E0" w:fill="auto"/>
            <w:vAlign w:val="center"/>
          </w:tcPr>
          <w:p w14:paraId="2E4424DE" w14:textId="77777777" w:rsidR="008A328E" w:rsidRPr="000B3916" w:rsidRDefault="008A328E" w:rsidP="00C22866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What size is your company?  </w:t>
            </w:r>
          </w:p>
        </w:tc>
        <w:tc>
          <w:tcPr>
            <w:tcW w:w="3312" w:type="pct"/>
            <w:tcBorders>
              <w:top w:val="single" w:sz="2" w:space="0" w:color="FFFFFF"/>
              <w:bottom w:val="single" w:sz="2" w:space="0" w:color="auto"/>
            </w:tcBorders>
            <w:shd w:val="solid" w:color="E0E0E0" w:fill="auto"/>
            <w:vAlign w:val="center"/>
          </w:tcPr>
          <w:p w14:paraId="07471AB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</w:p>
          <w:p w14:paraId="4DD9801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 </w:t>
            </w:r>
          </w:p>
        </w:tc>
      </w:tr>
      <w:tr w:rsidR="008A328E" w:rsidRPr="000B3916" w14:paraId="47BA21C7" w14:textId="77777777" w:rsidTr="00C22866">
        <w:trPr>
          <w:trHeight w:val="393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7D8A8FC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/>
                <w:bCs/>
                <w:color w:val="FF66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t>Where did you hear about us?</w:t>
            </w:r>
            <w:r w:rsidRPr="000B3916">
              <w:rPr>
                <w:rFonts w:ascii="Helvetica" w:hAnsi="Helvetica" w:cs="CenturyGothic-Bold"/>
                <w:b/>
                <w:bCs/>
                <w:color w:val="FF6600"/>
                <w:sz w:val="16"/>
                <w:szCs w:val="16"/>
                <w:lang w:val="en-US" w:bidi="en-US"/>
              </w:rPr>
              <w:t xml:space="preserve"> </w:t>
            </w:r>
            <w:r w:rsidRPr="000B3916">
              <w:rPr>
                <w:rFonts w:ascii="Helvetica" w:hAnsi="Helvetica" w:cs="CenturyGothic-Bold"/>
                <w:bCs/>
                <w:i/>
                <w:sz w:val="16"/>
                <w:szCs w:val="16"/>
                <w:lang w:val="en-US" w:bidi="en-US"/>
              </w:rPr>
              <w:t>(Google, LinkedIn, Referral by…)</w:t>
            </w:r>
            <w:r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>:</w:t>
            </w:r>
            <w:r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t xml:space="preserve"> </w:t>
            </w:r>
          </w:p>
        </w:tc>
      </w:tr>
    </w:tbl>
    <w:p w14:paraId="5B89F2E4" w14:textId="77777777" w:rsidR="008A328E" w:rsidRPr="00C22866" w:rsidRDefault="008A328E" w:rsidP="008A3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sz w:val="20"/>
          <w:szCs w:val="16"/>
          <w:lang w:val="en-US" w:bidi="en-US"/>
        </w:rPr>
      </w:pPr>
    </w:p>
    <w:tbl>
      <w:tblPr>
        <w:tblStyle w:val="TableGrid"/>
        <w:tblW w:w="538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FFFFFF"/>
          <w:insideV w:val="single" w:sz="2" w:space="0" w:color="FFFFFF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220"/>
        <w:gridCol w:w="6670"/>
      </w:tblGrid>
      <w:tr w:rsidR="008A328E" w:rsidRPr="000B3916" w14:paraId="66567946" w14:textId="77777777" w:rsidTr="00C22866">
        <w:trPr>
          <w:cantSplit/>
          <w:trHeight w:val="284"/>
        </w:trPr>
        <w:tc>
          <w:tcPr>
            <w:tcW w:w="16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4AF88221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Project Information Required</w:t>
            </w: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3AA4FBA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6573F297" w14:textId="77777777" w:rsidTr="00554F31">
        <w:trPr>
          <w:cantSplit/>
          <w:trHeight w:val="274"/>
        </w:trPr>
        <w:tc>
          <w:tcPr>
            <w:tcW w:w="162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77633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33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3300"/>
                <w:sz w:val="16"/>
                <w:szCs w:val="16"/>
                <w:lang w:val="en-US" w:bidi="en-US"/>
              </w:rPr>
              <w:t>Overview</w:t>
            </w:r>
          </w:p>
        </w:tc>
        <w:tc>
          <w:tcPr>
            <w:tcW w:w="337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255D2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6600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104F7605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2C2E7EFF" w14:textId="736DE039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Project Title</w:t>
            </w:r>
          </w:p>
          <w:p w14:paraId="0ECAC4F2" w14:textId="2B304E78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What do you need? </w:t>
            </w:r>
          </w:p>
          <w:p w14:paraId="13F2364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4E183A3F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For clarity, </w:t>
            </w:r>
          </w:p>
          <w:p w14:paraId="127F6C8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please use a separate brief </w:t>
            </w:r>
          </w:p>
          <w:p w14:paraId="3D73A1F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for each self-contained project.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</w:r>
          </w:p>
        </w:tc>
        <w:tc>
          <w:tcPr>
            <w:tcW w:w="3372" w:type="pct"/>
            <w:shd w:val="solid" w:color="E0E0E0" w:fill="auto"/>
            <w:vAlign w:val="center"/>
          </w:tcPr>
          <w:p w14:paraId="1818F3D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550493CF" w14:textId="77777777" w:rsidTr="00554F31">
        <w:trPr>
          <w:cantSplit/>
        </w:trPr>
        <w:tc>
          <w:tcPr>
            <w:tcW w:w="1628" w:type="pct"/>
            <w:tcBorders>
              <w:bottom w:val="single" w:sz="2" w:space="0" w:color="FFFFFF"/>
            </w:tcBorders>
            <w:shd w:val="solid" w:color="E0E0E0" w:fill="auto"/>
            <w:vAlign w:val="center"/>
          </w:tcPr>
          <w:p w14:paraId="536F5B68" w14:textId="593FF07E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Further Description (Details)</w:t>
            </w:r>
          </w:p>
          <w:p w14:paraId="72128A7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Service, frequency, medium, scope</w:t>
            </w:r>
          </w:p>
          <w:p w14:paraId="4C569700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E79CF63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30EBB571" w14:textId="77777777" w:rsidR="00E54E8C" w:rsidRPr="000B3916" w:rsidRDefault="00E54E8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bottom w:val="single" w:sz="2" w:space="0" w:color="FFFFFF"/>
            </w:tcBorders>
            <w:shd w:val="solid" w:color="E0E0E0" w:fill="auto"/>
            <w:vAlign w:val="center"/>
          </w:tcPr>
          <w:p w14:paraId="5D9C6CB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bidi="en-US"/>
              </w:rPr>
            </w:pPr>
          </w:p>
        </w:tc>
      </w:tr>
      <w:tr w:rsidR="008A328E" w:rsidRPr="000B3916" w14:paraId="3D831606" w14:textId="77777777" w:rsidTr="00554F31">
        <w:trPr>
          <w:cantSplit/>
          <w:trHeight w:val="1127"/>
        </w:trPr>
        <w:tc>
          <w:tcPr>
            <w:tcW w:w="1628" w:type="pct"/>
            <w:tcBorders>
              <w:top w:val="single" w:sz="2" w:space="0" w:color="FFFFFF"/>
              <w:bottom w:val="single" w:sz="2" w:space="0" w:color="000000" w:themeColor="text1"/>
            </w:tcBorders>
            <w:shd w:val="solid" w:color="E0E0E0" w:fill="FFFFFF"/>
            <w:vAlign w:val="center"/>
          </w:tcPr>
          <w:p w14:paraId="2BA73D6C" w14:textId="04F9E4B9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t>Process Requirements</w:t>
            </w:r>
            <w:r w:rsidR="008A328E"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>Theme, length, delivery, timings</w:t>
            </w:r>
          </w:p>
          <w:p w14:paraId="49EC2E2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</w:pPr>
          </w:p>
          <w:p w14:paraId="5BD32956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</w:pPr>
          </w:p>
          <w:p w14:paraId="161F627B" w14:textId="77777777" w:rsidR="00554F31" w:rsidRPr="000B3916" w:rsidRDefault="00554F31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  <w:bottom w:val="single" w:sz="2" w:space="0" w:color="000000" w:themeColor="text1"/>
            </w:tcBorders>
            <w:shd w:val="solid" w:color="E0E0E0" w:fill="FFFFFF"/>
            <w:vAlign w:val="center"/>
          </w:tcPr>
          <w:p w14:paraId="4D11C36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4E2528" w:rsidRPr="000B3916" w14:paraId="6D04D43E" w14:textId="77777777" w:rsidTr="00554F31">
        <w:trPr>
          <w:cantSplit/>
          <w:trHeight w:val="284"/>
        </w:trPr>
        <w:tc>
          <w:tcPr>
            <w:tcW w:w="1628" w:type="pct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FF4F14"/>
            <w:vAlign w:val="center"/>
          </w:tcPr>
          <w:p w14:paraId="58C38D7D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lastRenderedPageBreak/>
              <w:t>Project Information Required</w:t>
            </w:r>
          </w:p>
        </w:tc>
        <w:tc>
          <w:tcPr>
            <w:tcW w:w="3372" w:type="pct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FF4F14"/>
            <w:vAlign w:val="center"/>
          </w:tcPr>
          <w:p w14:paraId="6117E6F9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2B99873C" w14:textId="77777777" w:rsidTr="00554F31">
        <w:trPr>
          <w:cantSplit/>
        </w:trPr>
        <w:tc>
          <w:tcPr>
            <w:tcW w:w="1628" w:type="pct"/>
            <w:tcBorders>
              <w:top w:val="single" w:sz="2" w:space="0" w:color="auto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68F0AD75" w14:textId="01C8439C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Objectives / Goals</w:t>
            </w:r>
          </w:p>
          <w:p w14:paraId="743B5411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What are you trying to achieve with this project?</w:t>
            </w:r>
          </w:p>
          <w:p w14:paraId="3E4815D1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231505F7" w14:textId="77777777" w:rsidR="00E54E8C" w:rsidRPr="000B3916" w:rsidRDefault="00E54E8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66C8BEAE" w14:textId="77777777" w:rsidR="008A328E" w:rsidRDefault="008A328E" w:rsidP="00C22866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</w:p>
          <w:p w14:paraId="78929CE2" w14:textId="77777777" w:rsidR="00E54E8C" w:rsidRPr="000B3916" w:rsidRDefault="00E54E8C" w:rsidP="00C22866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554FA77" w14:textId="77777777" w:rsidTr="00554F31">
        <w:trPr>
          <w:cantSplit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FFFFFF"/>
            <w:vAlign w:val="center"/>
          </w:tcPr>
          <w:p w14:paraId="36E9BCBB" w14:textId="7AD66633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t>Deadlines / Timeline</w:t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 xml:space="preserve"> </w:t>
            </w:r>
          </w:p>
          <w:p w14:paraId="3FFA1EA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(as known)</w:t>
            </w:r>
          </w:p>
          <w:p w14:paraId="7977133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6829B677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2349F32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FFFFFF"/>
            <w:vAlign w:val="center"/>
          </w:tcPr>
          <w:p w14:paraId="67013B8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615EE0B" w14:textId="77777777" w:rsidTr="00C22866">
        <w:trPr>
          <w:cantSplit/>
        </w:trPr>
        <w:tc>
          <w:tcPr>
            <w:tcW w:w="1628" w:type="pct"/>
            <w:tcBorders>
              <w:top w:val="single" w:sz="2" w:space="0" w:color="FFFFFF"/>
            </w:tcBorders>
            <w:shd w:val="solid" w:color="E0E0E0" w:fill="auto"/>
            <w:vAlign w:val="center"/>
          </w:tcPr>
          <w:p w14:paraId="181973F6" w14:textId="0E1BAB05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t>Budget</w:t>
            </w:r>
            <w:r w:rsidR="008A328E"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 xml:space="preserve"> </w:t>
            </w:r>
          </w:p>
          <w:p w14:paraId="238257D8" w14:textId="2AC1E8E5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>What is your budget for this project (</w:t>
            </w:r>
            <w:r w:rsidR="003C0DAA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 xml:space="preserve">as a </w:t>
            </w:r>
            <w:r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 xml:space="preserve">monthly retainer, total project budget, </w:t>
            </w:r>
            <w:r w:rsidR="003C0DAA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 xml:space="preserve">or </w:t>
            </w:r>
            <w:r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>other)?</w:t>
            </w:r>
          </w:p>
          <w:p w14:paraId="5A70CB2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808080"/>
                <w:sz w:val="16"/>
                <w:szCs w:val="16"/>
                <w:lang w:val="en-US" w:bidi="en-US"/>
              </w:rPr>
            </w:pPr>
          </w:p>
          <w:p w14:paraId="342DFD7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</w:tcBorders>
            <w:shd w:val="solid" w:color="E0E0E0" w:fill="auto"/>
            <w:vAlign w:val="center"/>
          </w:tcPr>
          <w:p w14:paraId="6361B2D1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4E251C57" w14:textId="77777777" w:rsidTr="00554F31">
        <w:trPr>
          <w:cantSplit/>
          <w:trHeight w:val="246"/>
        </w:trPr>
        <w:tc>
          <w:tcPr>
            <w:tcW w:w="5000" w:type="pct"/>
            <w:gridSpan w:val="2"/>
            <w:tcBorders>
              <w:top w:val="single" w:sz="2" w:space="0" w:color="FFFFFF"/>
            </w:tcBorders>
            <w:shd w:val="clear" w:color="auto" w:fill="auto"/>
            <w:vAlign w:val="center"/>
          </w:tcPr>
          <w:p w14:paraId="0259E7F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33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3300"/>
                <w:sz w:val="16"/>
                <w:szCs w:val="16"/>
                <w:lang w:val="en-US" w:bidi="en-US"/>
              </w:rPr>
              <w:t>Offering &amp; Brand Details</w:t>
            </w:r>
          </w:p>
        </w:tc>
      </w:tr>
      <w:tr w:rsidR="008A328E" w:rsidRPr="000B3916" w14:paraId="64AF53C2" w14:textId="77777777" w:rsidTr="004E2528">
        <w:trPr>
          <w:cantSplit/>
          <w:trHeight w:val="2034"/>
        </w:trPr>
        <w:tc>
          <w:tcPr>
            <w:tcW w:w="1628" w:type="pct"/>
            <w:shd w:val="solid" w:color="E0E0E0" w:fill="auto"/>
            <w:vAlign w:val="center"/>
          </w:tcPr>
          <w:p w14:paraId="00BD0A22" w14:textId="567C8601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Company Values / Brand Elements</w:t>
            </w:r>
          </w:p>
          <w:p w14:paraId="6F3A5A4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Mission statement, attributes, vision, motto.</w:t>
            </w:r>
          </w:p>
          <w:p w14:paraId="2CA5F17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752C627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Your company’s key attributes – what does it stand for?</w:t>
            </w:r>
          </w:p>
          <w:p w14:paraId="42CAC7C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785ECEA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82B6ADB" w14:textId="4EC2E356" w:rsidR="008A328E" w:rsidRPr="003C0DAA" w:rsidRDefault="003C0DAA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i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i/>
                <w:sz w:val="16"/>
                <w:szCs w:val="16"/>
                <w:lang w:val="en-US" w:bidi="en-US"/>
              </w:rPr>
              <w:t>&lt;</w:t>
            </w:r>
            <w:r w:rsidR="008A328E" w:rsidRPr="003C0DAA">
              <w:rPr>
                <w:rFonts w:ascii="Helvetica" w:hAnsi="Helvetica" w:cs="CenturyGothic"/>
                <w:i/>
                <w:sz w:val="16"/>
                <w:szCs w:val="16"/>
                <w:lang w:val="en-US" w:bidi="en-US"/>
              </w:rPr>
              <w:t>You can attach this</w:t>
            </w:r>
            <w:r>
              <w:rPr>
                <w:rFonts w:ascii="Helvetica" w:hAnsi="Helvetica" w:cs="CenturyGothic"/>
                <w:i/>
                <w:sz w:val="16"/>
                <w:szCs w:val="16"/>
                <w:lang w:val="en-US" w:bidi="en-US"/>
              </w:rPr>
              <w:t xml:space="preserve"> information</w:t>
            </w:r>
            <w:r w:rsidR="008A328E" w:rsidRPr="003C0DAA">
              <w:rPr>
                <w:rFonts w:ascii="Helvetica" w:hAnsi="Helvetica" w:cs="CenturyGothic"/>
                <w:i/>
                <w:sz w:val="16"/>
                <w:szCs w:val="16"/>
                <w:lang w:val="en-US" w:bidi="en-US"/>
              </w:rPr>
              <w:t xml:space="preserve"> as separate documents.</w:t>
            </w:r>
            <w:r>
              <w:rPr>
                <w:rFonts w:ascii="Helvetica" w:hAnsi="Helvetica" w:cs="CenturyGothic"/>
                <w:i/>
                <w:sz w:val="16"/>
                <w:szCs w:val="16"/>
                <w:lang w:val="en-US" w:bidi="en-US"/>
              </w:rPr>
              <w:t>&gt;</w:t>
            </w:r>
          </w:p>
        </w:tc>
      </w:tr>
      <w:tr w:rsidR="008A328E" w:rsidRPr="000B3916" w14:paraId="46B9B49B" w14:textId="77777777" w:rsidTr="004E2528">
        <w:trPr>
          <w:cantSplit/>
          <w:trHeight w:val="1601"/>
        </w:trPr>
        <w:tc>
          <w:tcPr>
            <w:tcW w:w="1628" w:type="pct"/>
            <w:shd w:val="solid" w:color="E0E0E0" w:fill="auto"/>
            <w:vAlign w:val="center"/>
          </w:tcPr>
          <w:p w14:paraId="352D3183" w14:textId="022DAE22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t>Future Plans / Brand Development</w:t>
            </w:r>
            <w:r w:rsidR="008A328E" w:rsidRPr="000B3916">
              <w:rPr>
                <w:rFonts w:ascii="Helvetica" w:hAnsi="Helvetica" w:cs="CenturyGothic-Bold"/>
                <w:b/>
                <w:bCs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t xml:space="preserve">Your brand: where to next? </w:t>
            </w:r>
          </w:p>
          <w:p w14:paraId="21D147F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Cs/>
                <w:sz w:val="16"/>
                <w:szCs w:val="16"/>
                <w:lang w:val="en-US" w:bidi="en-US"/>
              </w:rPr>
              <w:br/>
              <w:t xml:space="preserve">Which short- or long-term plans do we need to take into account? </w:t>
            </w:r>
          </w:p>
          <w:p w14:paraId="74C3366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-Bold"/>
                <w:b/>
                <w:bCs/>
                <w:color w:val="FF9900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000B25E7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4C7225D" w14:textId="77777777" w:rsidTr="007B28B8">
        <w:trPr>
          <w:cantSplit/>
          <w:trHeight w:val="1392"/>
        </w:trPr>
        <w:tc>
          <w:tcPr>
            <w:tcW w:w="1628" w:type="pct"/>
            <w:shd w:val="solid" w:color="E0E0E0" w:fill="auto"/>
            <w:vAlign w:val="center"/>
          </w:tcPr>
          <w:p w14:paraId="5D528629" w14:textId="2D7DF2B1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 xml:space="preserve">Product / Service </w:t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What does your business sell? 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  <w:t>How is this product/service different from your competitors?</w:t>
            </w:r>
          </w:p>
          <w:p w14:paraId="37B6BD10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41F1B0EE" w14:textId="77777777" w:rsidR="007B28B8" w:rsidRPr="000B3916" w:rsidRDefault="007B28B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701D72B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23F341AA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567E06B3" w14:textId="53D44DD0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Key Message / USPs</w:t>
            </w:r>
          </w:p>
          <w:p w14:paraId="3BD3F4B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Why should I buy from you; 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  <w:t xml:space="preserve">why now? </w:t>
            </w:r>
          </w:p>
          <w:p w14:paraId="4D5FFBB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  <w:t>What problem are you solving for your clients; what important benefits do you provide?</w:t>
            </w:r>
          </w:p>
          <w:p w14:paraId="7647FF7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</w:r>
          </w:p>
        </w:tc>
        <w:tc>
          <w:tcPr>
            <w:tcW w:w="3372" w:type="pct"/>
            <w:shd w:val="solid" w:color="E0E0E0" w:fill="auto"/>
            <w:vAlign w:val="center"/>
          </w:tcPr>
          <w:p w14:paraId="432007E4" w14:textId="77777777" w:rsidR="008A328E" w:rsidRPr="000B3916" w:rsidRDefault="008A328E" w:rsidP="00C228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  <w:t>Your Central Message:</w:t>
            </w: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  <w:p w14:paraId="3EDB8E5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</w:p>
          <w:p w14:paraId="07EFA720" w14:textId="77777777" w:rsidR="008A328E" w:rsidRPr="000B3916" w:rsidRDefault="008A328E" w:rsidP="00C228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Problems Solved:</w:t>
            </w: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  <w:p w14:paraId="0FEB271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25983D73" w14:textId="77777777" w:rsidR="003C0DAA" w:rsidRDefault="008A328E" w:rsidP="00C228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Benefits Offered:</w:t>
            </w:r>
          </w:p>
          <w:p w14:paraId="55D5A6B2" w14:textId="77777777" w:rsidR="003C0DAA" w:rsidRPr="003C0DAA" w:rsidRDefault="003C0DAA" w:rsidP="003C0D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4B47FE4A" w14:textId="5C7A2B22" w:rsidR="008A328E" w:rsidRPr="000B3916" w:rsidRDefault="008A328E" w:rsidP="00C228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</w:tc>
      </w:tr>
      <w:tr w:rsidR="004E2528" w:rsidRPr="000B3916" w14:paraId="55B1A8AB" w14:textId="77777777" w:rsidTr="00D5674A">
        <w:trPr>
          <w:cantSplit/>
          <w:trHeight w:val="284"/>
        </w:trPr>
        <w:tc>
          <w:tcPr>
            <w:tcW w:w="16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6D786F24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Project Information Required</w:t>
            </w: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404C99B6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34AE92D1" w14:textId="77777777" w:rsidTr="00554F31">
        <w:trPr>
          <w:cantSplit/>
          <w:trHeight w:val="302"/>
        </w:trPr>
        <w:tc>
          <w:tcPr>
            <w:tcW w:w="1628" w:type="pct"/>
            <w:tcBorders>
              <w:bottom w:val="single" w:sz="2" w:space="0" w:color="FFFFFF"/>
            </w:tcBorders>
            <w:shd w:val="clear" w:color="auto" w:fill="auto"/>
            <w:vAlign w:val="center"/>
          </w:tcPr>
          <w:p w14:paraId="462AD5FF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66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3300"/>
                <w:sz w:val="16"/>
                <w:szCs w:val="16"/>
                <w:lang w:val="en-US" w:bidi="en-US"/>
              </w:rPr>
              <w:t>About Your Customers</w:t>
            </w:r>
          </w:p>
        </w:tc>
        <w:tc>
          <w:tcPr>
            <w:tcW w:w="3372" w:type="pct"/>
            <w:tcBorders>
              <w:bottom w:val="single" w:sz="2" w:space="0" w:color="FFFFFF"/>
            </w:tcBorders>
            <w:shd w:val="clear" w:color="auto" w:fill="auto"/>
            <w:vAlign w:val="center"/>
          </w:tcPr>
          <w:p w14:paraId="74607D29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FF6600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1FBA03FF" w14:textId="77777777" w:rsidTr="004E2528">
        <w:trPr>
          <w:cantSplit/>
        </w:trPr>
        <w:tc>
          <w:tcPr>
            <w:tcW w:w="1628" w:type="pct"/>
            <w:tcBorders>
              <w:top w:val="single" w:sz="2" w:space="0" w:color="FFFFFF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28433EC2" w14:textId="12BA096B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  <w:t xml:space="preserve">Describe Your Typical Customer 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>Needs, desires, preferences, fears, pain points, etc.</w:t>
            </w:r>
          </w:p>
          <w:p w14:paraId="06081415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bidi="en-US"/>
              </w:rPr>
            </w:pPr>
          </w:p>
          <w:p w14:paraId="36CB625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br/>
            </w:r>
          </w:p>
          <w:p w14:paraId="33891AA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2DD000C3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</w:p>
        </w:tc>
      </w:tr>
      <w:tr w:rsidR="008A328E" w:rsidRPr="000B3916" w14:paraId="4B31637B" w14:textId="77777777" w:rsidTr="004E2528">
        <w:trPr>
          <w:cantSplit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auto"/>
            <w:vAlign w:val="center"/>
          </w:tcPr>
          <w:p w14:paraId="4E5CAC6E" w14:textId="7EF724AB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Target Audience</w:t>
            </w:r>
          </w:p>
          <w:p w14:paraId="544FCE6D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Who do you want to reach – is this a new group of clients, or do you want to extend your engagement / conversion with your current audience?</w:t>
            </w:r>
          </w:p>
          <w:p w14:paraId="14AF1CF8" w14:textId="77777777" w:rsidR="008A328E" w:rsidRPr="000B3916" w:rsidRDefault="008A328E" w:rsidP="00C22866">
            <w:pPr>
              <w:rPr>
                <w:rFonts w:ascii="Helvetica" w:hAnsi="Helvetica" w:cs="CenturyGothic"/>
                <w:sz w:val="16"/>
                <w:szCs w:val="16"/>
                <w:lang w:val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auto"/>
            <w:vAlign w:val="center"/>
          </w:tcPr>
          <w:p w14:paraId="1CF702C1" w14:textId="77777777" w:rsidR="008A328E" w:rsidRPr="000B3916" w:rsidRDefault="008A328E" w:rsidP="00C2286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8A328E" w:rsidRPr="000B3916" w14:paraId="72986C53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40C23675" w14:textId="0798BCFB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  <w:t>Common Questions</w:t>
            </w:r>
          </w:p>
          <w:p w14:paraId="75AFF8FF" w14:textId="7B818A99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 xml:space="preserve">What common questions do they have, at each stage in the </w:t>
            </w:r>
            <w:r w:rsidR="003C0DAA">
              <w:rPr>
                <w:rFonts w:ascii="Helvetica" w:hAnsi="Helvetica" w:cs="CenturyGothic"/>
                <w:sz w:val="16"/>
                <w:szCs w:val="16"/>
                <w:lang w:bidi="en-US"/>
              </w:rPr>
              <w:t xml:space="preserve">buying </w:t>
            </w:r>
            <w:r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>cycle?</w:t>
            </w:r>
          </w:p>
          <w:p w14:paraId="7AF04E50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bidi="en-US"/>
              </w:rPr>
            </w:pPr>
          </w:p>
          <w:p w14:paraId="6FF940AE" w14:textId="244C036E" w:rsidR="008A328E" w:rsidRPr="000B3916" w:rsidRDefault="003C0DAA" w:rsidP="003C0D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bidi="en-US"/>
              </w:rPr>
            </w:pPr>
            <w:r>
              <w:rPr>
                <w:rFonts w:ascii="Helvetica" w:hAnsi="Helvetica" w:cs="CenturyGothic"/>
                <w:sz w:val="16"/>
                <w:szCs w:val="16"/>
                <w:lang w:bidi="en-US"/>
              </w:rPr>
              <w:t xml:space="preserve">(i.e. from awareness about the 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>product</w:t>
            </w:r>
            <w:r>
              <w:rPr>
                <w:rFonts w:ascii="Helvetica" w:hAnsi="Helvetica" w:cs="CenturyGothic"/>
                <w:sz w:val="16"/>
                <w:szCs w:val="16"/>
                <w:lang w:bidi="en-US"/>
              </w:rPr>
              <w:t xml:space="preserve"> 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>/</w:t>
            </w:r>
            <w:r>
              <w:rPr>
                <w:rFonts w:ascii="Helvetica" w:hAnsi="Helvetica" w:cs="CenturyGothic"/>
                <w:sz w:val="16"/>
                <w:szCs w:val="16"/>
                <w:lang w:bidi="en-US"/>
              </w:rPr>
              <w:t xml:space="preserve"> service 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>offering to the</w:t>
            </w:r>
            <w:r>
              <w:rPr>
                <w:rFonts w:ascii="Helvetica" w:hAnsi="Helvetica" w:cs="CenturyGothic"/>
                <w:sz w:val="16"/>
                <w:szCs w:val="16"/>
                <w:lang w:bidi="en-US"/>
              </w:rPr>
              <w:t>ir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bidi="en-US"/>
              </w:rPr>
              <w:t xml:space="preserve"> </w:t>
            </w:r>
            <w:r>
              <w:rPr>
                <w:rFonts w:ascii="Helvetica" w:hAnsi="Helvetica" w:cs="CenturyGothic"/>
                <w:sz w:val="16"/>
                <w:szCs w:val="16"/>
                <w:lang w:bidi="en-US"/>
              </w:rPr>
              <w:t>purchase)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</w:r>
          </w:p>
        </w:tc>
        <w:tc>
          <w:tcPr>
            <w:tcW w:w="3372" w:type="pct"/>
            <w:shd w:val="solid" w:color="E0E0E0" w:fill="auto"/>
            <w:vAlign w:val="center"/>
          </w:tcPr>
          <w:p w14:paraId="48334986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</w:tc>
      </w:tr>
      <w:tr w:rsidR="008A328E" w:rsidRPr="000B3916" w14:paraId="38F3F6C9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5C809367" w14:textId="0996A175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What Matters To Them?</w:t>
            </w:r>
          </w:p>
          <w:p w14:paraId="4BA3BBF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And when – in which part in the conversion cycle?</w:t>
            </w:r>
          </w:p>
          <w:p w14:paraId="12FA1C8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02395F7F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</w:p>
          <w:p w14:paraId="276515A9" w14:textId="77777777" w:rsidR="0014135C" w:rsidRDefault="0014135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</w:p>
          <w:p w14:paraId="20250025" w14:textId="77777777" w:rsidR="0014135C" w:rsidRPr="000B3916" w:rsidRDefault="0014135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46835F83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2C02665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024F60D4" w14:textId="72BCC8C9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Crossover</w:t>
            </w:r>
          </w:p>
          <w:p w14:paraId="3A425665" w14:textId="4595EC59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Will that customer ever crossover to another segment 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/ subsidiary 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of your business offerings? 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br/>
            </w:r>
          </w:p>
          <w:p w14:paraId="1DF92F1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If so, which?</w:t>
            </w:r>
          </w:p>
          <w:p w14:paraId="4D8F18A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05B2ADBF" w14:textId="5AB08F1B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D44AA26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108DB867" w14:textId="4F6FCB91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Use of Service / Product</w:t>
            </w:r>
          </w:p>
          <w:p w14:paraId="27E7F460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y do people use your product  – and when?</w:t>
            </w:r>
          </w:p>
          <w:p w14:paraId="0896E01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</w:p>
          <w:p w14:paraId="448C3D5D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  <w:p w14:paraId="6E1143DB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  <w:p w14:paraId="5215E859" w14:textId="77777777" w:rsidR="00E54E8C" w:rsidRDefault="00E54E8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  <w:p w14:paraId="4187C86F" w14:textId="77777777" w:rsidR="0014135C" w:rsidRPr="000B3916" w:rsidRDefault="0014135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1121158E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1DE342B8" w14:textId="77777777" w:rsidTr="004E2528">
        <w:trPr>
          <w:cantSplit/>
          <w:trHeight w:val="1560"/>
        </w:trPr>
        <w:tc>
          <w:tcPr>
            <w:tcW w:w="1628" w:type="pct"/>
            <w:shd w:val="solid" w:color="E0E0E0" w:fill="auto"/>
            <w:vAlign w:val="center"/>
          </w:tcPr>
          <w:p w14:paraId="0E404B2D" w14:textId="0EE15FF5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Related Scenarios</w:t>
            </w:r>
          </w:p>
          <w:p w14:paraId="5390A8E1" w14:textId="7686043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are some related scenarios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 / triggers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 in the customer’s life that surround the topic, product, offering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 (e.g. birth, restructure, new product, property purchase, etc.)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?</w:t>
            </w:r>
          </w:p>
          <w:p w14:paraId="6FABAE0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2840512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4675524E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4E2528" w:rsidRPr="000B3916" w14:paraId="5332AAD7" w14:textId="77777777" w:rsidTr="004E2528">
        <w:trPr>
          <w:cantSplit/>
          <w:trHeight w:val="284"/>
        </w:trPr>
        <w:tc>
          <w:tcPr>
            <w:tcW w:w="16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684DA533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Project Information Required</w:t>
            </w: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05C78B2B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3927E956" w14:textId="77777777" w:rsidTr="00554F31">
        <w:trPr>
          <w:cantSplit/>
        </w:trPr>
        <w:tc>
          <w:tcPr>
            <w:tcW w:w="1628" w:type="pct"/>
            <w:tcBorders>
              <w:top w:val="single" w:sz="2" w:space="0" w:color="auto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32835227" w14:textId="772AEB27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Values / Beliefs / Needs /Desires</w:t>
            </w:r>
          </w:p>
          <w:p w14:paraId="72F37CAE" w14:textId="7E88124C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’s important to your cus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tomers, and how does your brand and 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product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 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/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 service become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 part of that?</w:t>
            </w:r>
          </w:p>
          <w:p w14:paraId="531AFEE9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787FCE6C" w14:textId="77777777" w:rsidR="007B28B8" w:rsidRPr="000B3916" w:rsidRDefault="007B28B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0203093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49861D89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5EAB6620" w14:textId="77777777" w:rsidTr="00554F31">
        <w:trPr>
          <w:cantSplit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1EA57D30" w14:textId="1A0459FB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Worries, Issues, Pain &amp; Fears</w:t>
            </w:r>
          </w:p>
          <w:p w14:paraId="4DC04C0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keeps your customers up at night?</w:t>
            </w:r>
          </w:p>
          <w:p w14:paraId="6531FEE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4A0D2455" w14:textId="50161CA6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What emotions drive them to look for your service</w:t>
            </w:r>
            <w:r w:rsidR="003C0DAA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/</w:t>
            </w:r>
            <w:r w:rsidR="003C0DAA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product?</w:t>
            </w:r>
          </w:p>
          <w:p w14:paraId="7537BC1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76380882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735EDD9F" w14:textId="77777777" w:rsidTr="00554F31">
        <w:trPr>
          <w:cantSplit/>
          <w:trHeight w:val="1392"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7079C00D" w14:textId="33FCBBD7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Keywords</w:t>
            </w:r>
          </w:p>
          <w:p w14:paraId="09C9982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are the central keywords that prospects might use to find you online?</w:t>
            </w:r>
          </w:p>
          <w:p w14:paraId="15DFCE17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45F216BB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FE3A010" w14:textId="77777777" w:rsidTr="00554F31">
        <w:trPr>
          <w:cantSplit/>
          <w:trHeight w:val="246"/>
        </w:trPr>
        <w:tc>
          <w:tcPr>
            <w:tcW w:w="1628" w:type="pct"/>
            <w:tcBorders>
              <w:top w:val="single" w:sz="2" w:space="0" w:color="FFFFFF" w:themeColor="background1"/>
              <w:bottom w:val="nil"/>
            </w:tcBorders>
            <w:shd w:val="clear" w:color="auto" w:fill="auto"/>
            <w:vAlign w:val="center"/>
          </w:tcPr>
          <w:p w14:paraId="196906D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33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3300"/>
                <w:sz w:val="16"/>
                <w:szCs w:val="16"/>
                <w:lang w:val="en-US" w:bidi="en-US"/>
              </w:rPr>
              <w:t>About Your Competitors</w:t>
            </w:r>
          </w:p>
        </w:tc>
        <w:tc>
          <w:tcPr>
            <w:tcW w:w="3372" w:type="pct"/>
            <w:tcBorders>
              <w:top w:val="single" w:sz="2" w:space="0" w:color="FFFFFF" w:themeColor="background1"/>
              <w:bottom w:val="nil"/>
            </w:tcBorders>
            <w:shd w:val="clear" w:color="auto" w:fill="auto"/>
            <w:vAlign w:val="center"/>
          </w:tcPr>
          <w:p w14:paraId="6D39078D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FF6600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1A62017F" w14:textId="77777777" w:rsidTr="00554F31">
        <w:trPr>
          <w:cantSplit/>
          <w:trHeight w:val="1686"/>
        </w:trPr>
        <w:tc>
          <w:tcPr>
            <w:tcW w:w="1628" w:type="pct"/>
            <w:tcBorders>
              <w:top w:val="nil"/>
            </w:tcBorders>
            <w:shd w:val="solid" w:color="E0E0E0" w:fill="auto"/>
            <w:vAlign w:val="center"/>
          </w:tcPr>
          <w:p w14:paraId="1A8058C3" w14:textId="01BEEFCA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Market</w:t>
            </w:r>
          </w:p>
          <w:p w14:paraId="48D9E73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o are your market competitors?</w:t>
            </w:r>
          </w:p>
          <w:p w14:paraId="6A88E40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20A1BF3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Name specific companies, niches, industries</w:t>
            </w:r>
          </w:p>
          <w:p w14:paraId="7831311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nil"/>
            </w:tcBorders>
            <w:shd w:val="solid" w:color="E0E0E0" w:fill="auto"/>
            <w:vAlign w:val="center"/>
          </w:tcPr>
          <w:p w14:paraId="12351B3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</w:p>
        </w:tc>
      </w:tr>
      <w:tr w:rsidR="008A328E" w:rsidRPr="000B3916" w14:paraId="2E8FAE86" w14:textId="77777777" w:rsidTr="004E2528">
        <w:trPr>
          <w:cantSplit/>
          <w:trHeight w:val="1727"/>
        </w:trPr>
        <w:tc>
          <w:tcPr>
            <w:tcW w:w="1628" w:type="pct"/>
            <w:shd w:val="solid" w:color="E0E0E0" w:fill="auto"/>
            <w:vAlign w:val="center"/>
          </w:tcPr>
          <w:p w14:paraId="3CE029EC" w14:textId="1501D334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Online</w:t>
            </w:r>
          </w:p>
          <w:p w14:paraId="7EB512D4" w14:textId="48499000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Who are 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>your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 online competitors?</w:t>
            </w:r>
          </w:p>
          <w:p w14:paraId="03A055E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90BBD8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1271E81D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6C37306B" w14:textId="77777777" w:rsidR="003C0DAA" w:rsidRPr="000B3916" w:rsidRDefault="003C0DAA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6E269B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29458CCC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  <w:p w14:paraId="26FF6342" w14:textId="77777777" w:rsidR="003C0DAA" w:rsidRPr="000B3916" w:rsidRDefault="003C0DAA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44E1C402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59271276" w14:textId="02103BED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Keyword Competition</w:t>
            </w:r>
          </w:p>
          <w:p w14:paraId="4AFC132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o is competing for your keyword set?</w:t>
            </w:r>
          </w:p>
          <w:p w14:paraId="4377BAA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63405954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561B8141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783A6E61" w14:textId="77777777" w:rsidR="00C22866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6AFE25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148B73AF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172D0E7E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24296CDA" w14:textId="43D7A8E5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Audience</w:t>
            </w:r>
          </w:p>
          <w:p w14:paraId="64419ECA" w14:textId="721BF458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o is the competition’s audience</w:t>
            </w:r>
            <w:r w:rsidR="003C0DAA">
              <w:rPr>
                <w:rFonts w:ascii="Helvetica" w:hAnsi="Helvetica"/>
                <w:color w:val="222222"/>
                <w:sz w:val="16"/>
                <w:szCs w:val="16"/>
              </w:rPr>
              <w:t xml:space="preserve"> / target market</w:t>
            </w: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 xml:space="preserve"> – what’s the overlap with yours?</w:t>
            </w:r>
          </w:p>
          <w:p w14:paraId="4475A30B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5073D206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2D7F8104" w14:textId="77777777" w:rsidR="00E54E8C" w:rsidRDefault="00E54E8C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064D1496" w14:textId="77777777" w:rsidR="00C22866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6FFCB9E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7B55E52B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4D74DC1C" w14:textId="77777777" w:rsidR="003C0DAA" w:rsidRPr="000B3916" w:rsidRDefault="003C0DAA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4E2528" w:rsidRPr="000B3916" w14:paraId="6361EC96" w14:textId="77777777" w:rsidTr="00310974">
        <w:trPr>
          <w:cantSplit/>
          <w:trHeight w:val="284"/>
        </w:trPr>
        <w:tc>
          <w:tcPr>
            <w:tcW w:w="16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28DE0D52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Project Information Required</w:t>
            </w: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69B1C1BA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157D91AA" w14:textId="77777777" w:rsidTr="00310974">
        <w:trPr>
          <w:cantSplit/>
        </w:trPr>
        <w:tc>
          <w:tcPr>
            <w:tcW w:w="1628" w:type="pct"/>
            <w:tcBorders>
              <w:top w:val="single" w:sz="2" w:space="0" w:color="auto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3691B5F7" w14:textId="43774311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Their Strategy - Likes</w:t>
            </w:r>
          </w:p>
          <w:p w14:paraId="0EFE956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does the competition’s content marketing strategy look like (if known)?</w:t>
            </w:r>
          </w:p>
          <w:p w14:paraId="57B7687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23060D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do you like about what your competitors are doing online, and why? Is there anything content-specific that stands out?</w:t>
            </w:r>
          </w:p>
          <w:p w14:paraId="05002BB8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C5F830E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510615C" w14:textId="77777777" w:rsidR="00C22866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7299DEDF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1408179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529DFA61" w14:textId="77777777" w:rsidTr="00310974">
        <w:trPr>
          <w:cantSplit/>
          <w:trHeight w:val="260"/>
        </w:trPr>
        <w:tc>
          <w:tcPr>
            <w:tcW w:w="1628" w:type="pc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09CE7FF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33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3300"/>
                <w:sz w:val="16"/>
                <w:szCs w:val="16"/>
                <w:lang w:val="en-US" w:bidi="en-US"/>
              </w:rPr>
              <w:t>Your Online Presence</w:t>
            </w:r>
          </w:p>
        </w:tc>
        <w:tc>
          <w:tcPr>
            <w:tcW w:w="3372" w:type="pc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521033BF" w14:textId="77777777" w:rsidR="008A328E" w:rsidRPr="000B3916" w:rsidRDefault="008A328E" w:rsidP="00C22866">
            <w:pPr>
              <w:widowControl w:val="0"/>
              <w:tabs>
                <w:tab w:val="left" w:pos="18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FF6600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02F618D2" w14:textId="77777777" w:rsidTr="00C22866">
        <w:trPr>
          <w:cantSplit/>
        </w:trPr>
        <w:tc>
          <w:tcPr>
            <w:tcW w:w="1628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1B7486F0" w14:textId="5154C6E8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Social Media Presence</w:t>
            </w:r>
          </w:p>
          <w:p w14:paraId="6069779C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Are there any existing social media profiles/pages/accounts set up for and what are they?</w:t>
            </w:r>
          </w:p>
          <w:p w14:paraId="5295C7CC" w14:textId="77777777" w:rsidR="00366D07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6B9ECFDB" w14:textId="77777777" w:rsidR="004E2528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4698E73D" w14:textId="77777777" w:rsidR="004E2528" w:rsidRPr="000B3916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491E798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  <w:bottom w:val="single" w:sz="2" w:space="0" w:color="FFFFFF"/>
            </w:tcBorders>
            <w:shd w:val="solid" w:color="E0E0E0" w:fill="auto"/>
            <w:vAlign w:val="center"/>
          </w:tcPr>
          <w:p w14:paraId="3128BD6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</w:tc>
      </w:tr>
      <w:tr w:rsidR="008A328E" w:rsidRPr="000B3916" w14:paraId="60D1B420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3622D6F4" w14:textId="247AFD88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Social Media Management</w:t>
            </w:r>
          </w:p>
          <w:p w14:paraId="5B505C2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Do you have a social media manager; internally / externally?</w:t>
            </w:r>
          </w:p>
          <w:p w14:paraId="34ECD4C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571ECBC7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72EBF18A" w14:textId="77777777" w:rsidR="004E2528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719D1DFD" w14:textId="77777777" w:rsidR="00366D07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33947177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7E09C57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72A1499C" w14:textId="1D5D0BE5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Popular Pages</w:t>
            </w:r>
          </w:p>
          <w:p w14:paraId="3091D7A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website pages are the most popular? Which have the most traffic? Which are the most shared?</w:t>
            </w:r>
          </w:p>
          <w:p w14:paraId="158EA8F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2F00E7BA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50C689BC" w14:textId="77777777" w:rsidR="004E2528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60A6CB1" w14:textId="77777777" w:rsidR="004E2528" w:rsidRPr="000B3916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38F8B26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</w:p>
        </w:tc>
      </w:tr>
      <w:tr w:rsidR="008A328E" w:rsidRPr="000B3916" w14:paraId="29B3B6AC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3EDA92AB" w14:textId="159E2098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222222"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Sources - Arriving At Website</w:t>
            </w:r>
          </w:p>
          <w:p w14:paraId="6239748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How are people finding you? What keywords? From where are they coming?</w:t>
            </w:r>
          </w:p>
          <w:p w14:paraId="513820A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28490D44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6865E89D" w14:textId="77777777" w:rsidR="004E2528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2899CAAC" w14:textId="77777777" w:rsidR="004E2528" w:rsidRPr="000B3916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714A918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54BE75A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60B11DFB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6E5516DF" w14:textId="77777777" w:rsidR="00C2286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</w:p>
          <w:p w14:paraId="6E73B0C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b/>
                <w:color w:val="222222"/>
                <w:sz w:val="16"/>
                <w:szCs w:val="16"/>
              </w:rPr>
              <w:t>Goals Contribution</w:t>
            </w:r>
          </w:p>
          <w:p w14:paraId="6750FF3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  <w:r w:rsidRPr="000B3916">
              <w:rPr>
                <w:rFonts w:ascii="Helvetica" w:hAnsi="Helvetica"/>
                <w:color w:val="222222"/>
                <w:sz w:val="16"/>
                <w:szCs w:val="16"/>
              </w:rPr>
              <w:t>What content is currently contributing to your goals, if any?</w:t>
            </w:r>
          </w:p>
          <w:p w14:paraId="295C64E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6281CAAC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3F217638" w14:textId="77777777" w:rsidR="004E2528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01C11C43" w14:textId="77777777" w:rsidR="004E2528" w:rsidRPr="000B3916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222222"/>
                <w:sz w:val="16"/>
                <w:szCs w:val="16"/>
              </w:rPr>
            </w:pPr>
          </w:p>
          <w:p w14:paraId="5897F66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58D43990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</w:tr>
      <w:tr w:rsidR="004E2528" w:rsidRPr="000B3916" w14:paraId="6E6A5ADA" w14:textId="77777777" w:rsidTr="00D5674A">
        <w:trPr>
          <w:cantSplit/>
          <w:trHeight w:val="284"/>
        </w:trPr>
        <w:tc>
          <w:tcPr>
            <w:tcW w:w="16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714C6FC3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Project Information Required</w:t>
            </w: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1C687557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2CDB575C" w14:textId="77777777" w:rsidTr="00310974">
        <w:trPr>
          <w:cantSplit/>
          <w:trHeight w:val="30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95C60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color w:val="FF3300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3300"/>
                <w:sz w:val="16"/>
                <w:szCs w:val="16"/>
                <w:lang w:val="en-US" w:bidi="en-US"/>
              </w:rPr>
              <w:t>Content</w:t>
            </w:r>
            <w:r w:rsidRPr="000B3916">
              <w:rPr>
                <w:rFonts w:ascii="Helvetica" w:hAnsi="Helvetica" w:cs="CenturyGothic"/>
                <w:b/>
                <w:color w:val="FF3300"/>
                <w:sz w:val="16"/>
                <w:szCs w:val="16"/>
                <w:lang w:val="en-US" w:bidi="en-US"/>
              </w:rPr>
              <w:t xml:space="preserve"> Style Specifications</w:t>
            </w:r>
          </w:p>
        </w:tc>
      </w:tr>
      <w:tr w:rsidR="008A328E" w:rsidRPr="000B3916" w14:paraId="23EE2DE7" w14:textId="77777777" w:rsidTr="004E2528">
        <w:trPr>
          <w:cantSplit/>
        </w:trPr>
        <w:tc>
          <w:tcPr>
            <w:tcW w:w="1628" w:type="pct"/>
            <w:tcBorders>
              <w:bottom w:val="single" w:sz="2" w:space="0" w:color="FFFFFF"/>
            </w:tcBorders>
            <w:shd w:val="solid" w:color="E0E0E0" w:fill="auto"/>
            <w:vAlign w:val="center"/>
          </w:tcPr>
          <w:p w14:paraId="75B32335" w14:textId="515B56EE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Essentials for Website Content Projects</w:t>
            </w:r>
          </w:p>
          <w:p w14:paraId="03ECA0F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Sitemap &amp; Wireframes</w:t>
            </w:r>
          </w:p>
          <w:p w14:paraId="27E7FA5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097C0CC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3DA7545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575C026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A35B7B5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745AB0B2" w14:textId="77777777" w:rsidR="000F7332" w:rsidRPr="000B3916" w:rsidRDefault="000F7332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bottom w:val="single" w:sz="2" w:space="0" w:color="FFFFFF"/>
            </w:tcBorders>
            <w:shd w:val="solid" w:color="E0E0E0" w:fill="auto"/>
            <w:vAlign w:val="center"/>
          </w:tcPr>
          <w:p w14:paraId="5639940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Please attach: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</w:t>
            </w:r>
          </w:p>
          <w:p w14:paraId="79F091A7" w14:textId="4122AC38" w:rsidR="008A328E" w:rsidRPr="000B3916" w:rsidRDefault="000F7332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Sitemap, wireframes 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(home and internal pages)</w:t>
            </w:r>
          </w:p>
          <w:p w14:paraId="1D10ADF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522C21A4" w14:textId="77777777" w:rsidTr="00310974">
        <w:trPr>
          <w:cantSplit/>
        </w:trPr>
        <w:tc>
          <w:tcPr>
            <w:tcW w:w="1628" w:type="pct"/>
            <w:tcBorders>
              <w:top w:val="single" w:sz="2" w:space="0" w:color="FFFFFF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0363BC9B" w14:textId="3822D449" w:rsidR="008A328E" w:rsidRPr="000B3916" w:rsidRDefault="00C22866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sz w:val="16"/>
                <w:szCs w:val="16"/>
              </w:rPr>
              <w:br/>
            </w:r>
            <w:r w:rsidR="008A328E" w:rsidRPr="000B3916">
              <w:rPr>
                <w:rFonts w:ascii="Helvetica" w:hAnsi="Helvetica" w:cs="Arial"/>
                <w:b/>
                <w:sz w:val="16"/>
                <w:szCs w:val="16"/>
              </w:rPr>
              <w:t>Calls to Action</w:t>
            </w:r>
          </w:p>
          <w:p w14:paraId="244736F0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16"/>
                <w:szCs w:val="16"/>
              </w:rPr>
            </w:pPr>
            <w:r w:rsidRPr="000B3916">
              <w:rPr>
                <w:rFonts w:ascii="Helvetica" w:hAnsi="Helvetica" w:cs="Arial"/>
                <w:sz w:val="16"/>
                <w:szCs w:val="16"/>
              </w:rPr>
              <w:t>What do you want readers to do regarding engaging with you?</w:t>
            </w:r>
          </w:p>
          <w:p w14:paraId="5B136A9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16"/>
                <w:szCs w:val="16"/>
              </w:rPr>
            </w:pPr>
          </w:p>
          <w:p w14:paraId="12ED98D9" w14:textId="159D941B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16"/>
                <w:szCs w:val="16"/>
              </w:rPr>
            </w:pPr>
            <w:r w:rsidRPr="000B3916">
              <w:rPr>
                <w:rFonts w:ascii="Helvetica" w:hAnsi="Helvetica" w:cs="Arial"/>
                <w:sz w:val="16"/>
                <w:szCs w:val="16"/>
              </w:rPr>
              <w:t>What do they need to know /</w:t>
            </w:r>
            <w:r w:rsidR="00C854F2" w:rsidRPr="000B3916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Pr="000B3916">
              <w:rPr>
                <w:rFonts w:ascii="Helvetica" w:hAnsi="Helvetica" w:cs="Arial"/>
                <w:sz w:val="16"/>
                <w:szCs w:val="16"/>
              </w:rPr>
              <w:t>read to take this action?</w:t>
            </w:r>
          </w:p>
          <w:p w14:paraId="7702B35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sz w:val="16"/>
                <w:szCs w:val="16"/>
              </w:rPr>
            </w:pPr>
          </w:p>
          <w:p w14:paraId="5A1F0D9A" w14:textId="77777777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400D7CD2" w14:textId="77777777" w:rsidR="007B28B8" w:rsidRPr="000B3916" w:rsidRDefault="007B28B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607A62C6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  </w:t>
            </w:r>
          </w:p>
        </w:tc>
      </w:tr>
      <w:tr w:rsidR="008A328E" w:rsidRPr="000B3916" w14:paraId="1E0700E5" w14:textId="77777777" w:rsidTr="00310974">
        <w:trPr>
          <w:cantSplit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6FF7A0C1" w14:textId="6FA95FC4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Tone of Voice / Style</w:t>
            </w:r>
          </w:p>
          <w:p w14:paraId="09DF0B58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How are you talking to your customers?</w:t>
            </w:r>
          </w:p>
          <w:p w14:paraId="4CC2F2EE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DEE64A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D978253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686FA48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3D794C06" w14:textId="77777777" w:rsidTr="00310974">
        <w:trPr>
          <w:cantSplit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auto"/>
            <w:vAlign w:val="center"/>
          </w:tcPr>
          <w:p w14:paraId="0DBA19BA" w14:textId="537C75FF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 xml:space="preserve">Essentials </w:t>
            </w:r>
          </w:p>
          <w:p w14:paraId="3779A17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Elements and aspects that must be included or conveyed.</w:t>
            </w:r>
          </w:p>
          <w:p w14:paraId="5033B169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6A29F3EA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auto"/>
            <w:vAlign w:val="center"/>
          </w:tcPr>
          <w:p w14:paraId="667F51FD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6B18BD4F" w14:textId="77777777" w:rsidTr="00310974">
        <w:trPr>
          <w:cantSplit/>
        </w:trPr>
        <w:tc>
          <w:tcPr>
            <w:tcW w:w="1628" w:type="pct"/>
            <w:tcBorders>
              <w:top w:val="single" w:sz="2" w:space="0" w:color="FFFFFF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71665858" w14:textId="68C79645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Avoid</w:t>
            </w:r>
            <w:r w:rsidR="008A328E"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  <w:t>What should be avoided?</w:t>
            </w:r>
          </w:p>
          <w:p w14:paraId="7E5823D2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1663393C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779775B4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  <w:bottom w:val="single" w:sz="2" w:space="0" w:color="FFFFFF" w:themeColor="background1"/>
            </w:tcBorders>
            <w:shd w:val="solid" w:color="E0E0E0" w:fill="auto"/>
            <w:vAlign w:val="center"/>
          </w:tcPr>
          <w:p w14:paraId="088B8277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6F729351" w14:textId="77777777" w:rsidTr="00310974">
        <w:trPr>
          <w:cantSplit/>
        </w:trPr>
        <w:tc>
          <w:tcPr>
            <w:tcW w:w="1628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auto"/>
            <w:vAlign w:val="center"/>
          </w:tcPr>
          <w:p w14:paraId="2F2374BD" w14:textId="4BDCBEB7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Style Guide</w:t>
            </w:r>
          </w:p>
          <w:p w14:paraId="7E424601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Please provide your in-house style guide, if you have one.</w:t>
            </w:r>
          </w:p>
          <w:p w14:paraId="4F84A247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2E5258D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 w:themeColor="background1"/>
              <w:bottom w:val="single" w:sz="2" w:space="0" w:color="FFFFFF"/>
            </w:tcBorders>
            <w:shd w:val="solid" w:color="E0E0E0" w:fill="auto"/>
            <w:vAlign w:val="center"/>
          </w:tcPr>
          <w:p w14:paraId="2826B175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</w:tc>
      </w:tr>
      <w:tr w:rsidR="008A328E" w:rsidRPr="000B3916" w14:paraId="0174A1BA" w14:textId="77777777" w:rsidTr="00C22866">
        <w:trPr>
          <w:cantSplit/>
        </w:trPr>
        <w:tc>
          <w:tcPr>
            <w:tcW w:w="1628" w:type="pct"/>
            <w:tcBorders>
              <w:top w:val="single" w:sz="2" w:space="0" w:color="FFFFFF"/>
            </w:tcBorders>
            <w:shd w:val="solid" w:color="E0E0E0" w:fill="auto"/>
            <w:vAlign w:val="center"/>
          </w:tcPr>
          <w:p w14:paraId="198A8503" w14:textId="6E8D50AA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Examples of Work / Styles You Like</w:t>
            </w:r>
          </w:p>
          <w:p w14:paraId="721D7DDB" w14:textId="4B97421B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URLs, or name of files sent via e-mail</w:t>
            </w:r>
            <w:r w:rsidR="000F7332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.</w:t>
            </w:r>
          </w:p>
          <w:p w14:paraId="70723C7B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  <w:p w14:paraId="698739AF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tcBorders>
              <w:top w:val="single" w:sz="2" w:space="0" w:color="FFFFFF"/>
            </w:tcBorders>
            <w:shd w:val="solid" w:color="E0E0E0" w:fill="auto"/>
            <w:vAlign w:val="center"/>
          </w:tcPr>
          <w:p w14:paraId="03BCEA49" w14:textId="77777777" w:rsidR="008A328E" w:rsidRPr="000B3916" w:rsidRDefault="008A328E" w:rsidP="00C2286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8A328E" w:rsidRPr="000B3916" w14:paraId="2A29B393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726D20AD" w14:textId="3E5C6FF6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>Further Brand Presence</w:t>
            </w:r>
          </w:p>
          <w:p w14:paraId="5F8B9152" w14:textId="5EBE74E4" w:rsidR="008A328E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Blog, marketing collateral, other – please provide links </w:t>
            </w:r>
            <w:r w:rsidR="000F7332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 xml:space="preserve">to or attach </w:t>
            </w: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relevant existing source materials</w:t>
            </w:r>
            <w:r w:rsidR="000F7332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.</w:t>
            </w:r>
          </w:p>
          <w:p w14:paraId="4C4A89EA" w14:textId="77777777" w:rsidR="004E2528" w:rsidRPr="000B3916" w:rsidRDefault="004E2528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sz w:val="16"/>
                <w:szCs w:val="16"/>
                <w:lang w:val="en-US" w:bidi="en-US"/>
              </w:rPr>
            </w:pPr>
          </w:p>
          <w:p w14:paraId="0852E191" w14:textId="77777777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372" w:type="pct"/>
            <w:shd w:val="solid" w:color="E0E0E0" w:fill="auto"/>
            <w:vAlign w:val="center"/>
          </w:tcPr>
          <w:p w14:paraId="6EA424EE" w14:textId="77777777" w:rsidR="008A328E" w:rsidRPr="000B3916" w:rsidRDefault="008A328E" w:rsidP="00C2286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4E2528" w:rsidRPr="000B3916" w14:paraId="657ECB4F" w14:textId="77777777" w:rsidTr="00D5674A">
        <w:trPr>
          <w:cantSplit/>
          <w:trHeight w:val="284"/>
        </w:trPr>
        <w:tc>
          <w:tcPr>
            <w:tcW w:w="16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4674FFA1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-Bold"/>
                <w:b/>
                <w:bCs/>
                <w:color w:val="FFFFFF" w:themeColor="background1"/>
                <w:sz w:val="16"/>
                <w:szCs w:val="16"/>
                <w:lang w:val="en-US" w:bidi="en-US"/>
              </w:rPr>
              <w:t>Project Information Required</w:t>
            </w:r>
          </w:p>
        </w:tc>
        <w:tc>
          <w:tcPr>
            <w:tcW w:w="337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4F14"/>
            <w:vAlign w:val="center"/>
          </w:tcPr>
          <w:p w14:paraId="117F8E32" w14:textId="77777777" w:rsidR="004E2528" w:rsidRPr="000B3916" w:rsidRDefault="004E2528" w:rsidP="00D56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b/>
                <w:color w:val="FFFFFF" w:themeColor="background1"/>
                <w:sz w:val="16"/>
                <w:szCs w:val="16"/>
                <w:lang w:val="en-US" w:bidi="en-US"/>
              </w:rPr>
              <w:t>Your Response</w:t>
            </w:r>
          </w:p>
        </w:tc>
      </w:tr>
      <w:tr w:rsidR="008A328E" w:rsidRPr="000B3916" w14:paraId="20AF2B15" w14:textId="77777777" w:rsidTr="00C22866">
        <w:trPr>
          <w:cantSplit/>
        </w:trPr>
        <w:tc>
          <w:tcPr>
            <w:tcW w:w="1628" w:type="pct"/>
            <w:shd w:val="solid" w:color="E0E0E0" w:fill="auto"/>
            <w:vAlign w:val="center"/>
          </w:tcPr>
          <w:p w14:paraId="1CDAE4A6" w14:textId="7B4000E9" w:rsidR="008A328E" w:rsidRPr="000B3916" w:rsidRDefault="00366D07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br/>
            </w:r>
            <w:r w:rsidR="008A328E" w:rsidRPr="000B3916"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  <w:t xml:space="preserve">Other Information / Comments </w:t>
            </w:r>
          </w:p>
          <w:p w14:paraId="14826A68" w14:textId="593A8C14" w:rsidR="008A328E" w:rsidRPr="000B3916" w:rsidRDefault="008A328E" w:rsidP="00C228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CenturyGothic"/>
                <w:b/>
                <w:sz w:val="16"/>
                <w:szCs w:val="16"/>
                <w:lang w:val="en-US" w:bidi="en-US"/>
              </w:rPr>
            </w:pPr>
            <w:r w:rsidRPr="000B3916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t>What other information will help us get to know your business, clients, and vision even better?  What else can we do for you?</w:t>
            </w:r>
            <w:r w:rsidR="0024037C">
              <w:rPr>
                <w:rFonts w:ascii="Helvetica" w:hAnsi="Helvetica" w:cs="CenturyGothic"/>
                <w:sz w:val="16"/>
                <w:szCs w:val="16"/>
                <w:lang w:val="en-US" w:bidi="en-US"/>
              </w:rPr>
              <w:br/>
            </w:r>
          </w:p>
        </w:tc>
        <w:tc>
          <w:tcPr>
            <w:tcW w:w="3372" w:type="pct"/>
            <w:shd w:val="solid" w:color="E0E0E0" w:fill="auto"/>
            <w:vAlign w:val="center"/>
          </w:tcPr>
          <w:p w14:paraId="6A38D0CD" w14:textId="77777777" w:rsidR="008A328E" w:rsidRPr="000B3916" w:rsidRDefault="008A328E" w:rsidP="00C2286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1DF34A5" w14:textId="71C8679C" w:rsidR="004E2528" w:rsidRDefault="004E2528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-426"/>
        <w:rPr>
          <w:rFonts w:ascii="Helvetica" w:hAnsi="Helvetica"/>
          <w:b/>
          <w:color w:val="FF4F14"/>
          <w:sz w:val="16"/>
          <w:szCs w:val="16"/>
        </w:rPr>
      </w:pPr>
    </w:p>
    <w:p w14:paraId="3AF34D12" w14:textId="77777777" w:rsidR="004E2528" w:rsidRDefault="004E2528" w:rsidP="00C22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-426"/>
        <w:rPr>
          <w:rFonts w:ascii="Helvetica" w:hAnsi="Helvetica"/>
          <w:b/>
          <w:color w:val="FF4F14"/>
          <w:sz w:val="16"/>
          <w:szCs w:val="16"/>
        </w:rPr>
      </w:pPr>
    </w:p>
    <w:p w14:paraId="27D2E25C" w14:textId="77777777" w:rsidR="000C7D8D" w:rsidRDefault="000C7D8D" w:rsidP="00C22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-426"/>
        <w:rPr>
          <w:rFonts w:ascii="Helvetica" w:hAnsi="Helvetica"/>
          <w:b/>
          <w:color w:val="FF4F14"/>
          <w:sz w:val="16"/>
          <w:szCs w:val="16"/>
        </w:rPr>
      </w:pPr>
    </w:p>
    <w:p w14:paraId="7F851381" w14:textId="77777777" w:rsidR="004E2528" w:rsidRDefault="004E2528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-426"/>
        <w:rPr>
          <w:rFonts w:ascii="Helvetica" w:hAnsi="Helvetica"/>
          <w:b/>
          <w:color w:val="FF4F14"/>
          <w:sz w:val="20"/>
          <w:szCs w:val="20"/>
        </w:rPr>
      </w:pPr>
      <w:r w:rsidRPr="004E2528">
        <w:rPr>
          <w:rFonts w:ascii="Helvetica" w:hAnsi="Helvetica"/>
          <w:b/>
          <w:color w:val="FF4F14"/>
          <w:sz w:val="20"/>
          <w:szCs w:val="20"/>
        </w:rPr>
        <w:t xml:space="preserve">Thank you for the opportunity to provide you with our fee-proposal questionnaire.  </w:t>
      </w:r>
    </w:p>
    <w:p w14:paraId="6F4AE8D3" w14:textId="77777777" w:rsidR="000C7D8D" w:rsidRPr="00AB1FF5" w:rsidRDefault="000C7D8D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-426"/>
        <w:rPr>
          <w:rFonts w:ascii="Helvetica" w:hAnsi="Helvetica"/>
          <w:b/>
          <w:color w:val="FF4F14"/>
          <w:sz w:val="10"/>
          <w:szCs w:val="10"/>
        </w:rPr>
      </w:pPr>
    </w:p>
    <w:p w14:paraId="22E08F0C" w14:textId="77777777" w:rsidR="004E2528" w:rsidRPr="00AB1FF5" w:rsidRDefault="004E2528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ascii="Helvetica" w:hAnsi="Helvetica" w:cs="CenturyGothic"/>
          <w:b/>
          <w:color w:val="000000" w:themeColor="text1"/>
          <w:sz w:val="18"/>
          <w:szCs w:val="18"/>
          <w:lang w:val="en-US" w:bidi="en-US"/>
        </w:rPr>
      </w:pPr>
      <w:r w:rsidRPr="00AB1FF5">
        <w:rPr>
          <w:rFonts w:ascii="Helvetica" w:hAnsi="Helvetica" w:cs="CenturyGothic"/>
          <w:b/>
          <w:color w:val="000000" w:themeColor="text1"/>
          <w:sz w:val="18"/>
          <w:szCs w:val="18"/>
          <w:lang w:val="en-US" w:bidi="en-US"/>
        </w:rPr>
        <w:t>Next Steps</w:t>
      </w:r>
    </w:p>
    <w:p w14:paraId="1BDC7B3B" w14:textId="77777777" w:rsidR="004E2528" w:rsidRPr="004E2528" w:rsidRDefault="004E2528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528"/>
        <w:rPr>
          <w:rFonts w:ascii="Helvetica" w:hAnsi="Helvetica" w:cs="CenturyGothic"/>
          <w:bCs/>
          <w:color w:val="FF4F14"/>
          <w:sz w:val="16"/>
          <w:szCs w:val="16"/>
          <w:lang w:val="en-US" w:bidi="en-US"/>
        </w:rPr>
      </w:pPr>
    </w:p>
    <w:p w14:paraId="74703EED" w14:textId="77777777" w:rsidR="004E2528" w:rsidRPr="004E2528" w:rsidRDefault="004E2528" w:rsidP="004E2528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</w:pPr>
      <w:r w:rsidRPr="004E2528"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  <w:t xml:space="preserve">After filling in our brief with your project and company details, please email it to </w:t>
      </w:r>
      <w:hyperlink r:id="rId10" w:history="1">
        <w:r w:rsidRPr="004E2528">
          <w:rPr>
            <w:rStyle w:val="Hyperlink"/>
            <w:rFonts w:ascii="Helvetica" w:hAnsi="Helvetica" w:cs="CenturyGothic"/>
            <w:bCs/>
            <w:sz w:val="16"/>
            <w:szCs w:val="16"/>
            <w:lang w:val="en-US" w:bidi="en-US"/>
          </w:rPr>
          <w:t>daniela@cavacom.biz</w:t>
        </w:r>
      </w:hyperlink>
    </w:p>
    <w:p w14:paraId="112B08A8" w14:textId="77777777" w:rsidR="004E2528" w:rsidRPr="004E2528" w:rsidRDefault="004E2528" w:rsidP="004E2528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</w:pPr>
      <w:r w:rsidRPr="004E2528"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  <w:t xml:space="preserve">If you wish, to discuss your project needs, you can firmly </w:t>
      </w:r>
      <w:hyperlink r:id="rId11" w:history="1">
        <w:r w:rsidRPr="004E2528">
          <w:rPr>
            <w:rStyle w:val="Hyperlink"/>
            <w:rFonts w:ascii="Helvetica" w:hAnsi="Helvetica" w:cs="CenturyGothic"/>
            <w:bCs/>
            <w:sz w:val="16"/>
            <w:szCs w:val="16"/>
            <w:lang w:val="en-US" w:bidi="en-US"/>
          </w:rPr>
          <w:t>book in a call into our calendar</w:t>
        </w:r>
      </w:hyperlink>
    </w:p>
    <w:p w14:paraId="3AF7C091" w14:textId="77777777" w:rsidR="004E2528" w:rsidRPr="004E2528" w:rsidRDefault="004E2528" w:rsidP="004E2528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28"/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</w:pPr>
      <w:r w:rsidRPr="004E2528">
        <w:rPr>
          <w:rFonts w:ascii="Helvetica" w:hAnsi="Helvetica" w:cs="CenturyGothic"/>
          <w:bCs/>
          <w:color w:val="000000" w:themeColor="text1"/>
          <w:sz w:val="16"/>
          <w:szCs w:val="16"/>
          <w:lang w:val="en-US" w:bidi="en-US"/>
        </w:rPr>
        <w:t xml:space="preserve">We discuss your project and create ideas and a spot-on fixed fee proposal for you. </w:t>
      </w:r>
    </w:p>
    <w:p w14:paraId="0DE1AC92" w14:textId="77777777" w:rsidR="004E2528" w:rsidRDefault="004E2528" w:rsidP="004E25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/>
          <w:b/>
          <w:color w:val="FF4F14"/>
          <w:sz w:val="16"/>
          <w:szCs w:val="16"/>
        </w:rPr>
      </w:pPr>
    </w:p>
    <w:p w14:paraId="08257045" w14:textId="77777777" w:rsidR="0021486F" w:rsidRPr="000B3916" w:rsidRDefault="000E7F3B" w:rsidP="00C22866">
      <w:pPr>
        <w:spacing w:line="264" w:lineRule="auto"/>
        <w:ind w:left="-426"/>
        <w:rPr>
          <w:rFonts w:ascii="Helvetica" w:hAnsi="Helvetica"/>
          <w:sz w:val="16"/>
          <w:szCs w:val="16"/>
        </w:rPr>
      </w:pPr>
      <w:r w:rsidRPr="000B3916">
        <w:rPr>
          <w:rFonts w:ascii="Helvetica" w:hAnsi="Helvetica"/>
          <w:sz w:val="16"/>
          <w:szCs w:val="16"/>
        </w:rPr>
        <w:t xml:space="preserve">We look forward to discussing the above brief and our subsequent fee proposal with you.  </w:t>
      </w:r>
    </w:p>
    <w:p w14:paraId="1F50B2FA" w14:textId="7DBF6FF1" w:rsidR="0021486F" w:rsidRDefault="000E7F3B" w:rsidP="00C22866">
      <w:pPr>
        <w:spacing w:line="264" w:lineRule="auto"/>
        <w:ind w:left="-426"/>
        <w:rPr>
          <w:rFonts w:ascii="Helvetica" w:hAnsi="Helvetica"/>
          <w:sz w:val="16"/>
          <w:szCs w:val="16"/>
        </w:rPr>
      </w:pPr>
      <w:r w:rsidRPr="000B3916">
        <w:rPr>
          <w:rFonts w:ascii="Helvetica" w:hAnsi="Helvetica"/>
          <w:sz w:val="16"/>
          <w:szCs w:val="16"/>
        </w:rPr>
        <w:t>Please contact us with any questions</w:t>
      </w:r>
      <w:r w:rsidR="00FF5B59" w:rsidRPr="000B3916">
        <w:rPr>
          <w:rFonts w:ascii="Helvetica" w:hAnsi="Helvetica"/>
          <w:sz w:val="16"/>
          <w:szCs w:val="16"/>
        </w:rPr>
        <w:t xml:space="preserve"> at</w:t>
      </w:r>
      <w:r w:rsidRPr="000B3916">
        <w:rPr>
          <w:rFonts w:ascii="Helvetica" w:hAnsi="Helvetica"/>
          <w:sz w:val="16"/>
          <w:szCs w:val="16"/>
        </w:rPr>
        <w:t xml:space="preserve"> +61 (0)415 273 272 or </w:t>
      </w:r>
      <w:hyperlink r:id="rId12" w:history="1">
        <w:r w:rsidR="00FF5B59" w:rsidRPr="000B3916">
          <w:rPr>
            <w:rStyle w:val="Hyperlink"/>
            <w:rFonts w:ascii="Helvetica" w:hAnsi="Helvetica"/>
            <w:sz w:val="16"/>
            <w:szCs w:val="16"/>
          </w:rPr>
          <w:t>daniela@cavacom.biz</w:t>
        </w:r>
      </w:hyperlink>
      <w:r w:rsidR="000449C1" w:rsidRPr="000B3916">
        <w:rPr>
          <w:rFonts w:ascii="Helvetica" w:hAnsi="Helvetica"/>
          <w:sz w:val="16"/>
          <w:szCs w:val="16"/>
        </w:rPr>
        <w:t>.</w:t>
      </w:r>
    </w:p>
    <w:p w14:paraId="21AFE6D7" w14:textId="77777777" w:rsidR="000F7332" w:rsidRDefault="000F7332" w:rsidP="00B609FA">
      <w:pPr>
        <w:spacing w:line="264" w:lineRule="auto"/>
        <w:rPr>
          <w:rFonts w:ascii="Helvetica" w:hAnsi="Helvetica"/>
          <w:sz w:val="16"/>
          <w:szCs w:val="16"/>
        </w:rPr>
      </w:pPr>
    </w:p>
    <w:p w14:paraId="74377BFA" w14:textId="77777777" w:rsidR="000F7332" w:rsidRDefault="000F7332" w:rsidP="00C22866">
      <w:pPr>
        <w:spacing w:line="264" w:lineRule="auto"/>
        <w:ind w:left="-426"/>
        <w:rPr>
          <w:rFonts w:ascii="Helvetica" w:hAnsi="Helvetica"/>
          <w:sz w:val="16"/>
          <w:szCs w:val="16"/>
        </w:rPr>
      </w:pPr>
    </w:p>
    <w:p w14:paraId="0F9C16AA" w14:textId="77777777" w:rsidR="000F7332" w:rsidRDefault="000F7332" w:rsidP="00C22866">
      <w:pPr>
        <w:spacing w:line="264" w:lineRule="auto"/>
        <w:ind w:left="-426"/>
        <w:rPr>
          <w:rFonts w:ascii="Helvetica" w:hAnsi="Helvetica"/>
          <w:sz w:val="16"/>
          <w:szCs w:val="16"/>
        </w:rPr>
      </w:pPr>
    </w:p>
    <w:p w14:paraId="0BC58D17" w14:textId="7477BC2E" w:rsidR="00FF5B59" w:rsidRPr="000B3916" w:rsidRDefault="00FF5B59" w:rsidP="00B609FA">
      <w:pPr>
        <w:spacing w:before="60" w:line="264" w:lineRule="auto"/>
        <w:ind w:left="-426" w:firstLine="1146"/>
        <w:jc w:val="center"/>
        <w:outlineLvl w:val="0"/>
        <w:rPr>
          <w:rFonts w:ascii="Helvetica" w:hAnsi="Helvetica" w:cs="CenturyGothic-Bold"/>
          <w:bCs/>
          <w:sz w:val="16"/>
          <w:szCs w:val="16"/>
          <w:u w:val="single"/>
          <w:lang w:val="en-US" w:bidi="en-US"/>
        </w:rPr>
      </w:pPr>
    </w:p>
    <w:sectPr w:rsidR="00FF5B59" w:rsidRPr="000B3916" w:rsidSect="00554F31">
      <w:headerReference w:type="default" r:id="rId13"/>
      <w:footerReference w:type="default" r:id="rId14"/>
      <w:pgSz w:w="11904" w:h="16834"/>
      <w:pgMar w:top="1440" w:right="1800" w:bottom="1083" w:left="1134" w:header="720" w:footer="5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452C" w14:textId="77777777" w:rsidR="005A7637" w:rsidRDefault="005A7637">
      <w:r>
        <w:separator/>
      </w:r>
    </w:p>
  </w:endnote>
  <w:endnote w:type="continuationSeparator" w:id="0">
    <w:p w14:paraId="73FD4B15" w14:textId="77777777" w:rsidR="005A7637" w:rsidRDefault="005A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CenturyGothic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87CA" w14:textId="77777777" w:rsidR="00FB0897" w:rsidRDefault="00FB0897" w:rsidP="00897A0A">
    <w:pPr>
      <w:pStyle w:val="Footer"/>
      <w:pBdr>
        <w:top w:val="single" w:sz="2" w:space="1" w:color="auto"/>
      </w:pBdr>
      <w:ind w:left="-425" w:right="-669"/>
      <w:rPr>
        <w:rStyle w:val="PageNumber"/>
        <w:rFonts w:ascii="Century Gothic" w:hAnsi="Century Gothic"/>
        <w:sz w:val="16"/>
        <w:szCs w:val="16"/>
      </w:rPr>
    </w:pPr>
  </w:p>
  <w:p w14:paraId="632155C1" w14:textId="52721B71" w:rsidR="00FB0897" w:rsidRPr="000B3916" w:rsidRDefault="00FB0897" w:rsidP="00897A0A">
    <w:pPr>
      <w:pStyle w:val="Footer"/>
      <w:ind w:left="-425" w:right="-669"/>
      <w:rPr>
        <w:rStyle w:val="PageNumber"/>
        <w:rFonts w:ascii="Helvetica" w:hAnsi="Helvetica"/>
      </w:rPr>
    </w:pPr>
    <w:r w:rsidRPr="000B3916">
      <w:rPr>
        <w:rFonts w:ascii="Helvetica" w:hAnsi="Helvetica"/>
        <w:sz w:val="16"/>
      </w:rPr>
      <w:t xml:space="preserve">© Cavalletti Communications, 2009                        </w:t>
    </w:r>
    <w:r w:rsidRPr="000B3916">
      <w:rPr>
        <w:rFonts w:ascii="Helvetica" w:hAnsi="Helvetica"/>
        <w:sz w:val="16"/>
      </w:rPr>
      <w:tab/>
      <w:t xml:space="preserve">     </w:t>
    </w:r>
    <w:r>
      <w:rPr>
        <w:rFonts w:ascii="Helvetica" w:hAnsi="Helvetica"/>
        <w:sz w:val="16"/>
      </w:rPr>
      <w:t xml:space="preserve">                                        </w:t>
    </w:r>
    <w:r w:rsidRPr="000B3916">
      <w:rPr>
        <w:rFonts w:ascii="Helvetica" w:hAnsi="Helvetica"/>
        <w:sz w:val="16"/>
      </w:rPr>
      <w:t xml:space="preserve">                                                                                 </w:t>
    </w:r>
    <w:r w:rsidRPr="000B3916">
      <w:rPr>
        <w:rStyle w:val="PageNumber"/>
        <w:rFonts w:ascii="Helvetica" w:hAnsi="Helvetica"/>
        <w:sz w:val="16"/>
      </w:rPr>
      <w:fldChar w:fldCharType="begin"/>
    </w:r>
    <w:r w:rsidRPr="000B3916">
      <w:rPr>
        <w:rStyle w:val="PageNumber"/>
        <w:rFonts w:ascii="Helvetica" w:hAnsi="Helvetica"/>
        <w:sz w:val="16"/>
      </w:rPr>
      <w:instrText xml:space="preserve"> PAGE </w:instrText>
    </w:r>
    <w:r w:rsidRPr="000B3916">
      <w:rPr>
        <w:rStyle w:val="PageNumber"/>
        <w:rFonts w:ascii="Helvetica" w:hAnsi="Helvetica"/>
        <w:sz w:val="16"/>
      </w:rPr>
      <w:fldChar w:fldCharType="separate"/>
    </w:r>
    <w:r w:rsidR="005A7637">
      <w:rPr>
        <w:rStyle w:val="PageNumber"/>
        <w:rFonts w:ascii="Helvetica" w:hAnsi="Helvetica"/>
        <w:noProof/>
        <w:sz w:val="16"/>
      </w:rPr>
      <w:t>1</w:t>
    </w:r>
    <w:r w:rsidRPr="000B3916">
      <w:rPr>
        <w:rStyle w:val="PageNumber"/>
        <w:rFonts w:ascii="Helvetica" w:hAnsi="Helvetica"/>
        <w:sz w:val="16"/>
      </w:rPr>
      <w:fldChar w:fldCharType="end"/>
    </w:r>
    <w:r w:rsidRPr="000B3916">
      <w:rPr>
        <w:rStyle w:val="PageNumber"/>
        <w:rFonts w:ascii="Helvetica" w:hAnsi="Helvetica"/>
        <w:sz w:val="16"/>
      </w:rPr>
      <w:t xml:space="preserve"> of </w:t>
    </w:r>
    <w:r w:rsidRPr="000B3916">
      <w:rPr>
        <w:rStyle w:val="PageNumber"/>
        <w:rFonts w:ascii="Helvetica" w:hAnsi="Helvetica"/>
        <w:sz w:val="16"/>
      </w:rPr>
      <w:fldChar w:fldCharType="begin"/>
    </w:r>
    <w:r w:rsidRPr="000B3916">
      <w:rPr>
        <w:rStyle w:val="PageNumber"/>
        <w:rFonts w:ascii="Helvetica" w:hAnsi="Helvetica"/>
        <w:sz w:val="16"/>
      </w:rPr>
      <w:instrText xml:space="preserve"> NUMPAGES </w:instrText>
    </w:r>
    <w:r w:rsidRPr="000B3916">
      <w:rPr>
        <w:rStyle w:val="PageNumber"/>
        <w:rFonts w:ascii="Helvetica" w:hAnsi="Helvetica"/>
        <w:sz w:val="16"/>
      </w:rPr>
      <w:fldChar w:fldCharType="separate"/>
    </w:r>
    <w:r w:rsidR="005A7637">
      <w:rPr>
        <w:rStyle w:val="PageNumber"/>
        <w:rFonts w:ascii="Helvetica" w:hAnsi="Helvetica"/>
        <w:noProof/>
        <w:sz w:val="16"/>
      </w:rPr>
      <w:t>1</w:t>
    </w:r>
    <w:r w:rsidRPr="000B3916">
      <w:rPr>
        <w:rStyle w:val="PageNumber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2E31A" w14:textId="77777777" w:rsidR="005A7637" w:rsidRDefault="005A7637">
      <w:r>
        <w:separator/>
      </w:r>
    </w:p>
  </w:footnote>
  <w:footnote w:type="continuationSeparator" w:id="0">
    <w:p w14:paraId="552E095C" w14:textId="77777777" w:rsidR="005A7637" w:rsidRDefault="005A76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34CF" w14:textId="77777777" w:rsidR="00FB0897" w:rsidRPr="00223F50" w:rsidRDefault="00FB0897" w:rsidP="000B3916">
    <w:pPr>
      <w:pStyle w:val="Header"/>
      <w:spacing w:line="276" w:lineRule="auto"/>
      <w:ind w:right="-567"/>
      <w:jc w:val="right"/>
      <w:rPr>
        <w:rFonts w:ascii="Helvetica" w:hAnsi="Helvetica"/>
        <w:sz w:val="16"/>
      </w:rPr>
    </w:pPr>
    <w:r>
      <w:rPr>
        <w:rFonts w:ascii="Helvetica" w:hAnsi="Helvetica"/>
        <w:b/>
        <w:noProof/>
        <w:color w:val="FF4C00"/>
        <w:sz w:val="18"/>
        <w:szCs w:val="18"/>
        <w:lang w:val="en-US" w:eastAsia="zh-CN"/>
      </w:rPr>
      <w:drawing>
        <wp:anchor distT="0" distB="0" distL="114300" distR="114300" simplePos="0" relativeHeight="251659264" behindDoc="0" locked="0" layoutInCell="1" allowOverlap="1" wp14:anchorId="56D24C95" wp14:editId="5CD0CD57">
          <wp:simplePos x="0" y="0"/>
          <wp:positionH relativeFrom="column">
            <wp:posOffset>-252730</wp:posOffset>
          </wp:positionH>
          <wp:positionV relativeFrom="paragraph">
            <wp:posOffset>74930</wp:posOffset>
          </wp:positionV>
          <wp:extent cx="2476500" cy="685800"/>
          <wp:effectExtent l="0" t="0" r="1270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_pos_1655+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F50">
      <w:rPr>
        <w:rFonts w:ascii="Helvetica" w:hAnsi="Helvetica"/>
        <w:b/>
        <w:color w:val="FF4C00"/>
        <w:sz w:val="18"/>
        <w:szCs w:val="18"/>
      </w:rPr>
      <w:t xml:space="preserve">Daniela Cavalletti </w:t>
    </w:r>
    <w:r w:rsidRPr="00223F50">
      <w:rPr>
        <w:rFonts w:ascii="Helvetica" w:hAnsi="Helvetica"/>
        <w:color w:val="FF4C00"/>
        <w:sz w:val="18"/>
        <w:szCs w:val="18"/>
      </w:rPr>
      <w:br/>
    </w:r>
    <w:r w:rsidRPr="00223F50">
      <w:rPr>
        <w:rFonts w:ascii="Helvetica" w:hAnsi="Helvetica"/>
        <w:sz w:val="16"/>
      </w:rPr>
      <w:t xml:space="preserve"> +61 (0)415 273 272</w:t>
    </w:r>
  </w:p>
  <w:p w14:paraId="228C97BB" w14:textId="77777777" w:rsidR="00FB0897" w:rsidRPr="000B3916" w:rsidRDefault="00FB0897" w:rsidP="000B3916">
    <w:pPr>
      <w:pStyle w:val="Header"/>
      <w:ind w:right="-567"/>
      <w:jc w:val="right"/>
      <w:rPr>
        <w:rFonts w:ascii="Helvetica" w:hAnsi="Helvetica"/>
        <w:sz w:val="16"/>
      </w:rPr>
    </w:pPr>
    <w:r w:rsidRPr="000B3916">
      <w:rPr>
        <w:rFonts w:ascii="Helvetica" w:hAnsi="Helvetica"/>
        <w:sz w:val="16"/>
      </w:rPr>
      <w:t xml:space="preserve">  </w:t>
    </w:r>
    <w:hyperlink r:id="rId2" w:history="1">
      <w:r w:rsidRPr="000B3916">
        <w:rPr>
          <w:rStyle w:val="Hyperlink"/>
          <w:rFonts w:ascii="Helvetica" w:hAnsi="Helvetica"/>
          <w:color w:val="auto"/>
          <w:sz w:val="16"/>
          <w:u w:val="none"/>
        </w:rPr>
        <w:t>daniela@cavacom.biz</w:t>
      </w:r>
    </w:hyperlink>
    <w:r w:rsidRPr="000B3916">
      <w:rPr>
        <w:rStyle w:val="Hyperlink"/>
        <w:rFonts w:ascii="Helvetica" w:hAnsi="Helvetica"/>
        <w:color w:val="auto"/>
        <w:sz w:val="16"/>
        <w:u w:val="none"/>
      </w:rPr>
      <w:br/>
    </w:r>
    <w:hyperlink r:id="rId3" w:history="1">
      <w:r w:rsidRPr="000B3916">
        <w:rPr>
          <w:rStyle w:val="Hyperlink"/>
          <w:rFonts w:ascii="Helvetica" w:hAnsi="Helvetica"/>
          <w:color w:val="auto"/>
          <w:sz w:val="16"/>
          <w:u w:val="none"/>
        </w:rPr>
        <w:t>www.cavacom.biz</w:t>
      </w:r>
    </w:hyperlink>
  </w:p>
  <w:p w14:paraId="06A5B30F" w14:textId="77777777" w:rsidR="00FB0897" w:rsidRPr="00F46D24" w:rsidRDefault="00FB0897" w:rsidP="000B3916">
    <w:pPr>
      <w:pStyle w:val="Header"/>
      <w:ind w:right="-567"/>
      <w:jc w:val="right"/>
      <w:rPr>
        <w:rFonts w:ascii="Helvetica" w:hAnsi="Helvetica"/>
        <w:sz w:val="8"/>
        <w:szCs w:val="8"/>
      </w:rPr>
    </w:pPr>
  </w:p>
  <w:p w14:paraId="1DD2FCED" w14:textId="77777777" w:rsidR="00FB0897" w:rsidRPr="00F46D24" w:rsidRDefault="00FB0897" w:rsidP="000B3916">
    <w:pPr>
      <w:pStyle w:val="Header"/>
      <w:ind w:right="-567"/>
      <w:jc w:val="right"/>
      <w:rPr>
        <w:rFonts w:ascii="Helvetica" w:hAnsi="Helvetica"/>
        <w:sz w:val="16"/>
      </w:rPr>
    </w:pPr>
    <w:r w:rsidRPr="00F46D24">
      <w:rPr>
        <w:rFonts w:ascii="Helvetica" w:hAnsi="Helvetica"/>
        <w:sz w:val="16"/>
      </w:rPr>
      <w:t>PO Box 1052, Potts Point NSW 1335, Australia</w:t>
    </w:r>
  </w:p>
  <w:p w14:paraId="423DC599" w14:textId="77777777" w:rsidR="00FB0897" w:rsidRPr="00F46D24" w:rsidRDefault="00FB0897" w:rsidP="000B3916">
    <w:pPr>
      <w:pStyle w:val="Header"/>
      <w:ind w:right="-567"/>
      <w:jc w:val="right"/>
      <w:rPr>
        <w:rFonts w:ascii="Helvetica" w:hAnsi="Helvetica"/>
        <w:sz w:val="16"/>
      </w:rPr>
    </w:pPr>
    <w:r w:rsidRPr="00F46D24">
      <w:rPr>
        <w:rFonts w:ascii="Helvetica" w:hAnsi="Helvetica"/>
        <w:sz w:val="16"/>
      </w:rPr>
      <w:t>A.B.N. 69 659 983 022</w:t>
    </w:r>
  </w:p>
  <w:p w14:paraId="2BBCA3F9" w14:textId="77777777" w:rsidR="00FB0897" w:rsidRPr="002B6F08" w:rsidRDefault="00FB0897" w:rsidP="000B3916">
    <w:pPr>
      <w:pStyle w:val="Header"/>
      <w:pBdr>
        <w:bottom w:val="single" w:sz="2" w:space="1" w:color="000000"/>
      </w:pBdr>
      <w:ind w:left="-426" w:right="-567"/>
      <w:jc w:val="right"/>
      <w:rPr>
        <w:rFonts w:ascii="Century Gothic" w:hAnsi="Century Gothic"/>
        <w:sz w:val="8"/>
        <w:szCs w:val="8"/>
      </w:rPr>
    </w:pPr>
  </w:p>
  <w:p w14:paraId="7EEB584D" w14:textId="77777777" w:rsidR="00FB0897" w:rsidRPr="002B6F08" w:rsidRDefault="00FB0897" w:rsidP="000B3916">
    <w:pPr>
      <w:pStyle w:val="Header"/>
      <w:pBdr>
        <w:bottom w:val="single" w:sz="2" w:space="1" w:color="000000"/>
      </w:pBdr>
      <w:ind w:left="-426" w:right="-567"/>
      <w:jc w:val="right"/>
      <w:rPr>
        <w:rFonts w:ascii="Century Gothic" w:hAnsi="Century Gothic"/>
        <w:sz w:val="8"/>
        <w:szCs w:val="8"/>
      </w:rPr>
    </w:pPr>
  </w:p>
  <w:p w14:paraId="25A781CD" w14:textId="77777777" w:rsidR="00FB0897" w:rsidRPr="00223F50" w:rsidRDefault="00FB0897" w:rsidP="000B3916">
    <w:pPr>
      <w:pStyle w:val="Header"/>
      <w:ind w:left="-426" w:right="-567"/>
      <w:rPr>
        <w:rFonts w:ascii="Helvetica" w:hAnsi="Helvetica"/>
        <w:sz w:val="18"/>
        <w:szCs w:val="18"/>
      </w:rPr>
    </w:pPr>
  </w:p>
  <w:p w14:paraId="262B6AD1" w14:textId="51166D3C" w:rsidR="00FB0897" w:rsidRPr="00ED170C" w:rsidRDefault="00E54E8C" w:rsidP="00E54E8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ind w:left="-425" w:right="-567"/>
      <w:rPr>
        <w:rFonts w:ascii="Helvetica" w:hAnsi="Helvetica" w:cs="CenturyGothic-Bold"/>
        <w:b/>
        <w:bCs/>
        <w:color w:val="FF4C00"/>
        <w:sz w:val="11"/>
        <w:szCs w:val="11"/>
        <w:lang w:val="en-US" w:bidi="en-US"/>
      </w:rPr>
    </w:pPr>
    <w:r>
      <w:rPr>
        <w:rFonts w:ascii="Helvetica" w:hAnsi="Helvetica" w:cs="CenturyGothic-Bold"/>
        <w:b/>
        <w:bCs/>
        <w:sz w:val="22"/>
        <w:szCs w:val="28"/>
        <w:lang w:val="en-US" w:bidi="en-US"/>
      </w:rPr>
      <w:t>&lt;TYPE</w:t>
    </w:r>
    <w:r w:rsidR="004E2528">
      <w:rPr>
        <w:rFonts w:ascii="Helvetica" w:hAnsi="Helvetica" w:cs="CenturyGothic-Bold"/>
        <w:b/>
        <w:bCs/>
        <w:sz w:val="22"/>
        <w:szCs w:val="28"/>
        <w:lang w:val="en-US" w:bidi="en-US"/>
      </w:rPr>
      <w:t xml:space="preserve"> OF PROJECT</w:t>
    </w:r>
    <w:r>
      <w:rPr>
        <w:rFonts w:ascii="Helvetica" w:hAnsi="Helvetica" w:cs="CenturyGothic-Bold"/>
        <w:b/>
        <w:bCs/>
        <w:sz w:val="22"/>
        <w:szCs w:val="28"/>
        <w:lang w:val="en-US" w:bidi="en-US"/>
      </w:rPr>
      <w:t xml:space="preserve">&gt; </w:t>
    </w:r>
    <w:r w:rsidR="00FB0897" w:rsidRPr="000B3916">
      <w:rPr>
        <w:rFonts w:ascii="Helvetica" w:hAnsi="Helvetica" w:cs="CenturyGothic-Bold"/>
        <w:b/>
        <w:bCs/>
        <w:sz w:val="22"/>
        <w:szCs w:val="28"/>
        <w:lang w:val="en-US" w:bidi="en-US"/>
      </w:rPr>
      <w:t>Content Development Brief</w:t>
    </w:r>
    <w:r w:rsidR="00996519">
      <w:rPr>
        <w:rFonts w:ascii="Helvetica" w:hAnsi="Helvetica" w:cs="CenturyGothic-Bold"/>
        <w:b/>
        <w:bCs/>
        <w:sz w:val="22"/>
        <w:szCs w:val="28"/>
        <w:lang w:val="en-US" w:bidi="en-US"/>
      </w:rPr>
      <w:t xml:space="preserve"> by</w:t>
    </w:r>
    <w:r w:rsidR="00FB0897" w:rsidRPr="000B3916">
      <w:rPr>
        <w:rFonts w:ascii="Helvetica" w:hAnsi="Helvetica" w:cs="CenturyGothic-Bold"/>
        <w:b/>
        <w:bCs/>
        <w:sz w:val="22"/>
        <w:szCs w:val="28"/>
        <w:lang w:val="en-US" w:bidi="en-US"/>
      </w:rPr>
      <w:t xml:space="preserve"> </w:t>
    </w:r>
    <w:r>
      <w:rPr>
        <w:rFonts w:ascii="Helvetica" w:hAnsi="Helvetica" w:cs="CenturyGothic-Bold"/>
        <w:b/>
        <w:bCs/>
        <w:color w:val="FF4C00"/>
        <w:sz w:val="22"/>
        <w:szCs w:val="28"/>
        <w:lang w:val="en-US" w:bidi="en-US"/>
      </w:rPr>
      <w:t>&lt;COMPANY&gt; (&lt;PERSON&gt;)</w:t>
    </w:r>
    <w:r w:rsidR="00CA1524">
      <w:rPr>
        <w:rFonts w:ascii="Helvetica" w:hAnsi="Helvetica" w:cs="CenturyGothic-Bold"/>
        <w:b/>
        <w:bCs/>
        <w:color w:val="FF4C00"/>
        <w:sz w:val="22"/>
        <w:szCs w:val="28"/>
        <w:lang w:val="en-US" w:bidi="en-US"/>
      </w:rPr>
      <w:t xml:space="preserve"> </w:t>
    </w:r>
  </w:p>
  <w:p w14:paraId="14D03058" w14:textId="15AFAE46" w:rsidR="00ED170C" w:rsidRPr="00223F50" w:rsidRDefault="00E54E8C" w:rsidP="00E54E8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567"/>
      <w:rPr>
        <w:rFonts w:ascii="Helvetica" w:hAnsi="Helvetica" w:cs="CenturyGothic-Bold"/>
        <w:b/>
        <w:bCs/>
        <w:color w:val="FF4C00"/>
        <w:sz w:val="16"/>
        <w:szCs w:val="18"/>
        <w:lang w:val="en-US" w:bidi="en-US"/>
      </w:rPr>
    </w:pPr>
    <w:r>
      <w:rPr>
        <w:rFonts w:ascii="Helvetica" w:hAnsi="Helvetica"/>
        <w:sz w:val="16"/>
        <w:lang w:bidi="x-none"/>
      </w:rPr>
      <w:t>DD</w:t>
    </w:r>
    <w:r w:rsidR="002914B1">
      <w:rPr>
        <w:rFonts w:ascii="Helvetica" w:hAnsi="Helvetica"/>
        <w:sz w:val="16"/>
        <w:lang w:bidi="x-none"/>
      </w:rPr>
      <w:t xml:space="preserve"> </w:t>
    </w:r>
    <w:r>
      <w:rPr>
        <w:rFonts w:ascii="Helvetica" w:hAnsi="Helvetica"/>
        <w:sz w:val="16"/>
        <w:lang w:bidi="x-none"/>
      </w:rPr>
      <w:t>MONTH</w:t>
    </w:r>
    <w:r w:rsidR="002914B1">
      <w:rPr>
        <w:rFonts w:ascii="Helvetica" w:hAnsi="Helvetica"/>
        <w:sz w:val="16"/>
        <w:lang w:bidi="x-none"/>
      </w:rPr>
      <w:t xml:space="preserve"> </w:t>
    </w:r>
    <w:r>
      <w:rPr>
        <w:rFonts w:ascii="Helvetica" w:hAnsi="Helvetica"/>
        <w:sz w:val="16"/>
        <w:lang w:bidi="x-none"/>
      </w:rPr>
      <w:t>YEAR</w:t>
    </w:r>
  </w:p>
  <w:p w14:paraId="6AADA97E" w14:textId="77777777" w:rsidR="00FB0897" w:rsidRPr="00223F50" w:rsidRDefault="00FB0897" w:rsidP="000B3916">
    <w:pPr>
      <w:spacing w:line="264" w:lineRule="auto"/>
      <w:ind w:left="-426" w:right="-567"/>
      <w:rPr>
        <w:rFonts w:ascii="Helvetica" w:hAnsi="Helvetica"/>
        <w:sz w:val="8"/>
        <w:szCs w:val="8"/>
        <w:lang w:val="en-US"/>
      </w:rPr>
    </w:pPr>
  </w:p>
  <w:p w14:paraId="3090E199" w14:textId="77777777" w:rsidR="00FB0897" w:rsidRPr="002B6F08" w:rsidRDefault="00FB0897" w:rsidP="000B3916">
    <w:pPr>
      <w:pStyle w:val="Header"/>
      <w:pBdr>
        <w:bottom w:val="single" w:sz="2" w:space="1" w:color="000000"/>
      </w:pBdr>
      <w:ind w:left="-426" w:right="-567"/>
      <w:jc w:val="right"/>
      <w:rPr>
        <w:rFonts w:ascii="Century Gothic" w:hAnsi="Century Gothic"/>
        <w:sz w:val="8"/>
        <w:szCs w:val="8"/>
      </w:rPr>
    </w:pPr>
  </w:p>
  <w:p w14:paraId="2487C2D1" w14:textId="77777777" w:rsidR="00FB0897" w:rsidRPr="000B3916" w:rsidRDefault="00FB0897" w:rsidP="00897A0A">
    <w:pPr>
      <w:pStyle w:val="Header"/>
      <w:rPr>
        <w:rFonts w:ascii="Helvetica" w:hAnsi="Helvetic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2B06"/>
    <w:multiLevelType w:val="hybridMultilevel"/>
    <w:tmpl w:val="922653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3638F1"/>
    <w:multiLevelType w:val="hybridMultilevel"/>
    <w:tmpl w:val="0ACA342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558157D"/>
    <w:multiLevelType w:val="hybridMultilevel"/>
    <w:tmpl w:val="007259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1A02E7"/>
    <w:multiLevelType w:val="hybridMultilevel"/>
    <w:tmpl w:val="A7FCE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64374"/>
    <w:multiLevelType w:val="hybridMultilevel"/>
    <w:tmpl w:val="F8A43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B32C9"/>
    <w:multiLevelType w:val="hybridMultilevel"/>
    <w:tmpl w:val="0ACA342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04B3D9D"/>
    <w:multiLevelType w:val="hybridMultilevel"/>
    <w:tmpl w:val="E99A52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12677E"/>
    <w:multiLevelType w:val="hybridMultilevel"/>
    <w:tmpl w:val="3E5E224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F860AF"/>
    <w:multiLevelType w:val="hybridMultilevel"/>
    <w:tmpl w:val="D556EE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3FB6013"/>
    <w:multiLevelType w:val="hybridMultilevel"/>
    <w:tmpl w:val="A7FCE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3F3258"/>
    <w:multiLevelType w:val="hybridMultilevel"/>
    <w:tmpl w:val="4A0E80B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762D73"/>
    <w:multiLevelType w:val="hybridMultilevel"/>
    <w:tmpl w:val="BC743F5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7A"/>
    <w:rsid w:val="00011827"/>
    <w:rsid w:val="00024ADA"/>
    <w:rsid w:val="0003360A"/>
    <w:rsid w:val="000449C1"/>
    <w:rsid w:val="00045C19"/>
    <w:rsid w:val="000616B7"/>
    <w:rsid w:val="00062057"/>
    <w:rsid w:val="00062537"/>
    <w:rsid w:val="000631C7"/>
    <w:rsid w:val="00074730"/>
    <w:rsid w:val="000A1B7E"/>
    <w:rsid w:val="000B1165"/>
    <w:rsid w:val="000B3916"/>
    <w:rsid w:val="000B3FFB"/>
    <w:rsid w:val="000B4AAE"/>
    <w:rsid w:val="000C216C"/>
    <w:rsid w:val="000C2F38"/>
    <w:rsid w:val="000C597E"/>
    <w:rsid w:val="000C7D8D"/>
    <w:rsid w:val="000E7F3B"/>
    <w:rsid w:val="000F25F9"/>
    <w:rsid w:val="000F4891"/>
    <w:rsid w:val="000F7332"/>
    <w:rsid w:val="001363FD"/>
    <w:rsid w:val="0014135C"/>
    <w:rsid w:val="00157F69"/>
    <w:rsid w:val="00173209"/>
    <w:rsid w:val="00176335"/>
    <w:rsid w:val="001812B9"/>
    <w:rsid w:val="001A051A"/>
    <w:rsid w:val="001D43A8"/>
    <w:rsid w:val="001E1D28"/>
    <w:rsid w:val="001E52E4"/>
    <w:rsid w:val="001F2BA5"/>
    <w:rsid w:val="001F2ECE"/>
    <w:rsid w:val="002006EE"/>
    <w:rsid w:val="0021486F"/>
    <w:rsid w:val="002153D8"/>
    <w:rsid w:val="00221997"/>
    <w:rsid w:val="00222FAE"/>
    <w:rsid w:val="0022337D"/>
    <w:rsid w:val="002273F4"/>
    <w:rsid w:val="0024037C"/>
    <w:rsid w:val="00273026"/>
    <w:rsid w:val="002843B4"/>
    <w:rsid w:val="002914B1"/>
    <w:rsid w:val="002A1BEA"/>
    <w:rsid w:val="002C13DA"/>
    <w:rsid w:val="002D40AF"/>
    <w:rsid w:val="002F493E"/>
    <w:rsid w:val="0030259E"/>
    <w:rsid w:val="00310974"/>
    <w:rsid w:val="00315A15"/>
    <w:rsid w:val="00316A61"/>
    <w:rsid w:val="0032338B"/>
    <w:rsid w:val="00331086"/>
    <w:rsid w:val="00341B21"/>
    <w:rsid w:val="00342430"/>
    <w:rsid w:val="00350B35"/>
    <w:rsid w:val="00353573"/>
    <w:rsid w:val="00366D07"/>
    <w:rsid w:val="00373188"/>
    <w:rsid w:val="00393CAA"/>
    <w:rsid w:val="00394AAC"/>
    <w:rsid w:val="003A7237"/>
    <w:rsid w:val="003A7857"/>
    <w:rsid w:val="003B6EC8"/>
    <w:rsid w:val="003C0DAA"/>
    <w:rsid w:val="003C14F0"/>
    <w:rsid w:val="003D3B93"/>
    <w:rsid w:val="003F1763"/>
    <w:rsid w:val="003F7C5D"/>
    <w:rsid w:val="00413197"/>
    <w:rsid w:val="00413EC4"/>
    <w:rsid w:val="00415C3E"/>
    <w:rsid w:val="00416524"/>
    <w:rsid w:val="00441797"/>
    <w:rsid w:val="004463FC"/>
    <w:rsid w:val="004601AE"/>
    <w:rsid w:val="00471E6D"/>
    <w:rsid w:val="00476250"/>
    <w:rsid w:val="00480C45"/>
    <w:rsid w:val="004854C3"/>
    <w:rsid w:val="0049256C"/>
    <w:rsid w:val="004A12A4"/>
    <w:rsid w:val="004E01F1"/>
    <w:rsid w:val="004E2528"/>
    <w:rsid w:val="00502BB1"/>
    <w:rsid w:val="00510F31"/>
    <w:rsid w:val="00517CCE"/>
    <w:rsid w:val="00520266"/>
    <w:rsid w:val="00520BE8"/>
    <w:rsid w:val="00521449"/>
    <w:rsid w:val="00527BEB"/>
    <w:rsid w:val="00533CFE"/>
    <w:rsid w:val="00554F31"/>
    <w:rsid w:val="0056794B"/>
    <w:rsid w:val="005737E6"/>
    <w:rsid w:val="00576F1D"/>
    <w:rsid w:val="00592FEB"/>
    <w:rsid w:val="0059429B"/>
    <w:rsid w:val="005A7637"/>
    <w:rsid w:val="005E71E6"/>
    <w:rsid w:val="006202A8"/>
    <w:rsid w:val="00620ACE"/>
    <w:rsid w:val="006313E5"/>
    <w:rsid w:val="006319B4"/>
    <w:rsid w:val="006352A5"/>
    <w:rsid w:val="0064365D"/>
    <w:rsid w:val="00651DCB"/>
    <w:rsid w:val="00660BB4"/>
    <w:rsid w:val="00674862"/>
    <w:rsid w:val="00676E7C"/>
    <w:rsid w:val="00692684"/>
    <w:rsid w:val="006A7441"/>
    <w:rsid w:val="006C094B"/>
    <w:rsid w:val="006C48FB"/>
    <w:rsid w:val="006C4B6B"/>
    <w:rsid w:val="006C7F8E"/>
    <w:rsid w:val="006E012C"/>
    <w:rsid w:val="0072262A"/>
    <w:rsid w:val="007278D6"/>
    <w:rsid w:val="0074416E"/>
    <w:rsid w:val="0075592B"/>
    <w:rsid w:val="007659E8"/>
    <w:rsid w:val="00770AA6"/>
    <w:rsid w:val="00776EB2"/>
    <w:rsid w:val="007820F4"/>
    <w:rsid w:val="007A08BF"/>
    <w:rsid w:val="007B28B8"/>
    <w:rsid w:val="007B5D3B"/>
    <w:rsid w:val="007D3573"/>
    <w:rsid w:val="007D611B"/>
    <w:rsid w:val="007F71A3"/>
    <w:rsid w:val="0080300C"/>
    <w:rsid w:val="00807E5A"/>
    <w:rsid w:val="00821CFF"/>
    <w:rsid w:val="00822092"/>
    <w:rsid w:val="00824956"/>
    <w:rsid w:val="00847C0E"/>
    <w:rsid w:val="00847F21"/>
    <w:rsid w:val="00855685"/>
    <w:rsid w:val="00860312"/>
    <w:rsid w:val="0087389D"/>
    <w:rsid w:val="00875416"/>
    <w:rsid w:val="008974F0"/>
    <w:rsid w:val="00897A0A"/>
    <w:rsid w:val="008A2CED"/>
    <w:rsid w:val="008A328E"/>
    <w:rsid w:val="008C1ACE"/>
    <w:rsid w:val="008F1108"/>
    <w:rsid w:val="008F2280"/>
    <w:rsid w:val="00916E1E"/>
    <w:rsid w:val="00944CEB"/>
    <w:rsid w:val="00960F69"/>
    <w:rsid w:val="009648CB"/>
    <w:rsid w:val="0098743A"/>
    <w:rsid w:val="0099167D"/>
    <w:rsid w:val="00994C8B"/>
    <w:rsid w:val="00996519"/>
    <w:rsid w:val="009976AD"/>
    <w:rsid w:val="009B087A"/>
    <w:rsid w:val="009B185B"/>
    <w:rsid w:val="009B1A9D"/>
    <w:rsid w:val="009C02A4"/>
    <w:rsid w:val="009F1021"/>
    <w:rsid w:val="009F1602"/>
    <w:rsid w:val="009F6B98"/>
    <w:rsid w:val="00A16420"/>
    <w:rsid w:val="00A266FA"/>
    <w:rsid w:val="00A402CF"/>
    <w:rsid w:val="00A62E30"/>
    <w:rsid w:val="00A664AB"/>
    <w:rsid w:val="00A66BC8"/>
    <w:rsid w:val="00A66E9D"/>
    <w:rsid w:val="00A86958"/>
    <w:rsid w:val="00AA1018"/>
    <w:rsid w:val="00AA173A"/>
    <w:rsid w:val="00AB1FF5"/>
    <w:rsid w:val="00AB211E"/>
    <w:rsid w:val="00AC3AE3"/>
    <w:rsid w:val="00AC4337"/>
    <w:rsid w:val="00AD0D12"/>
    <w:rsid w:val="00AE3808"/>
    <w:rsid w:val="00B20934"/>
    <w:rsid w:val="00B32F1B"/>
    <w:rsid w:val="00B4293F"/>
    <w:rsid w:val="00B46A78"/>
    <w:rsid w:val="00B609FA"/>
    <w:rsid w:val="00B6236B"/>
    <w:rsid w:val="00B623B2"/>
    <w:rsid w:val="00B701F5"/>
    <w:rsid w:val="00B851B8"/>
    <w:rsid w:val="00B85575"/>
    <w:rsid w:val="00BA537D"/>
    <w:rsid w:val="00BB6D4D"/>
    <w:rsid w:val="00BB6F25"/>
    <w:rsid w:val="00BC4684"/>
    <w:rsid w:val="00BC74FD"/>
    <w:rsid w:val="00BE0250"/>
    <w:rsid w:val="00BF20F4"/>
    <w:rsid w:val="00C013F0"/>
    <w:rsid w:val="00C10D46"/>
    <w:rsid w:val="00C1751B"/>
    <w:rsid w:val="00C21706"/>
    <w:rsid w:val="00C22866"/>
    <w:rsid w:val="00C232A8"/>
    <w:rsid w:val="00C2422A"/>
    <w:rsid w:val="00C24634"/>
    <w:rsid w:val="00C854F2"/>
    <w:rsid w:val="00C90A56"/>
    <w:rsid w:val="00C92244"/>
    <w:rsid w:val="00C95092"/>
    <w:rsid w:val="00C957AE"/>
    <w:rsid w:val="00CA1524"/>
    <w:rsid w:val="00CA6702"/>
    <w:rsid w:val="00CA7848"/>
    <w:rsid w:val="00CB4D34"/>
    <w:rsid w:val="00CC4F1F"/>
    <w:rsid w:val="00CC6C2F"/>
    <w:rsid w:val="00CD159B"/>
    <w:rsid w:val="00CE2231"/>
    <w:rsid w:val="00CE2ADA"/>
    <w:rsid w:val="00D26927"/>
    <w:rsid w:val="00D437CF"/>
    <w:rsid w:val="00D761F8"/>
    <w:rsid w:val="00D907BF"/>
    <w:rsid w:val="00D95F3A"/>
    <w:rsid w:val="00DA5018"/>
    <w:rsid w:val="00DB383D"/>
    <w:rsid w:val="00DB5161"/>
    <w:rsid w:val="00DC1395"/>
    <w:rsid w:val="00DC35CC"/>
    <w:rsid w:val="00DD08F6"/>
    <w:rsid w:val="00DD267D"/>
    <w:rsid w:val="00DD6240"/>
    <w:rsid w:val="00DE0192"/>
    <w:rsid w:val="00DE587B"/>
    <w:rsid w:val="00DF2DF8"/>
    <w:rsid w:val="00E01BE5"/>
    <w:rsid w:val="00E01FEB"/>
    <w:rsid w:val="00E125D0"/>
    <w:rsid w:val="00E1330F"/>
    <w:rsid w:val="00E3193C"/>
    <w:rsid w:val="00E31AD5"/>
    <w:rsid w:val="00E3247A"/>
    <w:rsid w:val="00E34ABA"/>
    <w:rsid w:val="00E4044F"/>
    <w:rsid w:val="00E54E8C"/>
    <w:rsid w:val="00E555CE"/>
    <w:rsid w:val="00E61839"/>
    <w:rsid w:val="00E657AE"/>
    <w:rsid w:val="00E6675C"/>
    <w:rsid w:val="00E807E0"/>
    <w:rsid w:val="00E829BD"/>
    <w:rsid w:val="00E83B8D"/>
    <w:rsid w:val="00EA358B"/>
    <w:rsid w:val="00EA4019"/>
    <w:rsid w:val="00EC50F2"/>
    <w:rsid w:val="00ED170C"/>
    <w:rsid w:val="00EE221C"/>
    <w:rsid w:val="00EF79AE"/>
    <w:rsid w:val="00F03081"/>
    <w:rsid w:val="00F22F5E"/>
    <w:rsid w:val="00F35DCB"/>
    <w:rsid w:val="00F43882"/>
    <w:rsid w:val="00F43EB8"/>
    <w:rsid w:val="00F5393C"/>
    <w:rsid w:val="00F93C30"/>
    <w:rsid w:val="00FA4777"/>
    <w:rsid w:val="00FB0897"/>
    <w:rsid w:val="00FB2108"/>
    <w:rsid w:val="00FC0DD8"/>
    <w:rsid w:val="00FD1C43"/>
    <w:rsid w:val="00FF3801"/>
    <w:rsid w:val="00FF51D5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3D04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18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530A2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B6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69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B698C"/>
    <w:rPr>
      <w:color w:val="0000FF"/>
      <w:u w:val="single"/>
    </w:rPr>
  </w:style>
  <w:style w:type="character" w:styleId="PageNumber">
    <w:name w:val="page number"/>
    <w:basedOn w:val="DefaultParagraphFont"/>
    <w:rsid w:val="003B698C"/>
  </w:style>
  <w:style w:type="paragraph" w:customStyle="1" w:styleId="NoParagraphStyle">
    <w:name w:val="[No Paragraph Style]"/>
    <w:rsid w:val="00F23B7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AU"/>
    </w:rPr>
  </w:style>
  <w:style w:type="character" w:styleId="FollowedHyperlink">
    <w:name w:val="FollowedHyperlink"/>
    <w:basedOn w:val="DefaultParagraphFont"/>
    <w:rsid w:val="0039349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393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FA477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28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28E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aniela-cavalletti.youcanbook.me/" TargetMode="External"/><Relationship Id="rId12" Type="http://schemas.openxmlformats.org/officeDocument/2006/relationships/hyperlink" Target="mailto:daniela@cavacom.biz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niela@cavacom.biz" TargetMode="External"/><Relationship Id="rId9" Type="http://schemas.openxmlformats.org/officeDocument/2006/relationships/hyperlink" Target="https://daniela-cavalletti.youcanbook.me/" TargetMode="External"/><Relationship Id="rId10" Type="http://schemas.openxmlformats.org/officeDocument/2006/relationships/hyperlink" Target="mailto:daniela@cavacom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daniela@cavacom.biz" TargetMode="External"/><Relationship Id="rId3" Type="http://schemas.openxmlformats.org/officeDocument/2006/relationships/hyperlink" Target="http://www.cavalletti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C5D3-B557-C342-B894-C551D513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78</Words>
  <Characters>6146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lient Briefing Form</vt:lpstr>
      <vt:lpstr>*) To view our terms &amp; conditions, please click here.</vt:lpstr>
    </vt:vector>
  </TitlesOfParts>
  <Manager/>
  <Company>Cavalletti Communications</Company>
  <LinksUpToDate>false</LinksUpToDate>
  <CharactersWithSpaces>7210</CharactersWithSpaces>
  <SharedDoc>false</SharedDoc>
  <HyperlinkBase/>
  <HLinks>
    <vt:vector size="24" baseType="variant"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http://www.cavalletticommunications.com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mailto:daniela@cavalletticommunications.com</vt:lpwstr>
      </vt:variant>
      <vt:variant>
        <vt:lpwstr/>
      </vt:variant>
      <vt:variant>
        <vt:i4>2424888</vt:i4>
      </vt:variant>
      <vt:variant>
        <vt:i4>-1</vt:i4>
      </vt:variant>
      <vt:variant>
        <vt:i4>1027</vt:i4>
      </vt:variant>
      <vt:variant>
        <vt:i4>1</vt:i4>
      </vt:variant>
      <vt:variant>
        <vt:lpwstr>CC Logo New Square - check</vt:lpwstr>
      </vt:variant>
      <vt:variant>
        <vt:lpwstr/>
      </vt:variant>
      <vt:variant>
        <vt:i4>2424888</vt:i4>
      </vt:variant>
      <vt:variant>
        <vt:i4>-1</vt:i4>
      </vt:variant>
      <vt:variant>
        <vt:i4>1030</vt:i4>
      </vt:variant>
      <vt:variant>
        <vt:i4>1</vt:i4>
      </vt:variant>
      <vt:variant>
        <vt:lpwstr>CC Logo New Square - che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Briefing Form</dc:title>
  <dc:subject/>
  <dc:creator>Daniela Cavalletti</dc:creator>
  <cp:keywords/>
  <dc:description>www.cavacom.biz
</dc:description>
  <cp:lastModifiedBy>Daniela Cavalletti</cp:lastModifiedBy>
  <cp:revision>16</cp:revision>
  <cp:lastPrinted>2014-04-09T02:53:00Z</cp:lastPrinted>
  <dcterms:created xsi:type="dcterms:W3CDTF">2016-07-19T06:39:00Z</dcterms:created>
  <dcterms:modified xsi:type="dcterms:W3CDTF">2016-09-07T23:39:00Z</dcterms:modified>
  <cp:category/>
</cp:coreProperties>
</file>